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6237"/>
        <w:gridCol w:w="418"/>
      </w:tblGrid>
      <w:tr w:rsidR="00F24604" w14:paraId="76607F78" w14:textId="77777777" w:rsidTr="005B05F2">
        <w:trPr>
          <w:trHeight w:val="388"/>
        </w:trPr>
        <w:tc>
          <w:tcPr>
            <w:tcW w:w="426" w:type="dxa"/>
          </w:tcPr>
          <w:p w14:paraId="711D224F" w14:textId="77777777" w:rsidR="00453652" w:rsidRDefault="00453652" w:rsidP="00600479">
            <w:pPr>
              <w:ind w:right="426"/>
            </w:pPr>
          </w:p>
        </w:tc>
        <w:tc>
          <w:tcPr>
            <w:tcW w:w="3969" w:type="dxa"/>
          </w:tcPr>
          <w:p w14:paraId="05BA1F99" w14:textId="77777777" w:rsidR="00453652" w:rsidRDefault="00453652" w:rsidP="00600479">
            <w:pPr>
              <w:ind w:right="426"/>
            </w:pPr>
          </w:p>
        </w:tc>
        <w:tc>
          <w:tcPr>
            <w:tcW w:w="425" w:type="dxa"/>
          </w:tcPr>
          <w:p w14:paraId="505ADD77" w14:textId="77777777" w:rsidR="00453652" w:rsidRDefault="00453652" w:rsidP="00600479">
            <w:pPr>
              <w:ind w:right="426"/>
            </w:pPr>
          </w:p>
        </w:tc>
        <w:tc>
          <w:tcPr>
            <w:tcW w:w="425" w:type="dxa"/>
          </w:tcPr>
          <w:p w14:paraId="48EEF080" w14:textId="77777777" w:rsidR="00453652" w:rsidRDefault="00453652" w:rsidP="00600479">
            <w:pPr>
              <w:ind w:right="426"/>
            </w:pPr>
          </w:p>
        </w:tc>
        <w:tc>
          <w:tcPr>
            <w:tcW w:w="6237" w:type="dxa"/>
          </w:tcPr>
          <w:p w14:paraId="118D4947" w14:textId="77777777" w:rsidR="00453652" w:rsidRDefault="00453652" w:rsidP="00600479">
            <w:pPr>
              <w:ind w:right="426"/>
            </w:pPr>
          </w:p>
        </w:tc>
        <w:tc>
          <w:tcPr>
            <w:tcW w:w="418" w:type="dxa"/>
          </w:tcPr>
          <w:p w14:paraId="7440D60C" w14:textId="77777777" w:rsidR="00453652" w:rsidRDefault="00453652" w:rsidP="00600479">
            <w:pPr>
              <w:ind w:right="426"/>
            </w:pPr>
          </w:p>
        </w:tc>
      </w:tr>
      <w:tr w:rsidR="00F24604" w14:paraId="1AF62D3C" w14:textId="77777777" w:rsidTr="001A1E9C">
        <w:trPr>
          <w:trHeight w:val="14590"/>
        </w:trPr>
        <w:tc>
          <w:tcPr>
            <w:tcW w:w="426" w:type="dxa"/>
          </w:tcPr>
          <w:p w14:paraId="6F071B32" w14:textId="77777777" w:rsidR="00453652" w:rsidRDefault="00453652" w:rsidP="00600479">
            <w:pPr>
              <w:ind w:right="426"/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3678" w:type="dxa"/>
              <w:tblInd w:w="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660"/>
              <w:gridCol w:w="1892"/>
            </w:tblGrid>
            <w:tr w:rsidR="00453652" w14:paraId="3F608F55" w14:textId="77777777" w:rsidTr="005B4CF6">
              <w:tc>
                <w:tcPr>
                  <w:tcW w:w="3678" w:type="dxa"/>
                  <w:gridSpan w:val="3"/>
                </w:tcPr>
                <w:p w14:paraId="5E4CB249" w14:textId="77777777" w:rsidR="00453652" w:rsidRPr="00702DD6" w:rsidRDefault="00453652" w:rsidP="00453652">
                  <w:pPr>
                    <w:spacing w:before="360"/>
                    <w:ind w:left="34" w:hanging="34"/>
                    <w:jc w:val="center"/>
                    <w:rPr>
                      <w:rFonts w:ascii="Arial" w:hAnsi="Arial" w:cs="Arial"/>
                      <w:b/>
                      <w:bCs/>
                      <w:noProof/>
                      <w:spacing w:val="70"/>
                      <w:sz w:val="40"/>
                      <w:szCs w:val="40"/>
                      <w:lang w:val="en-IN"/>
                    </w:rPr>
                  </w:pPr>
                </w:p>
              </w:tc>
            </w:tr>
            <w:tr w:rsidR="00453652" w14:paraId="7E20BDBE" w14:textId="77777777" w:rsidTr="005B4CF6">
              <w:tc>
                <w:tcPr>
                  <w:tcW w:w="3678" w:type="dxa"/>
                  <w:gridSpan w:val="3"/>
                </w:tcPr>
                <w:p w14:paraId="76679089" w14:textId="77777777" w:rsidR="00453652" w:rsidRDefault="00453652" w:rsidP="00AF3FB8">
                  <w:pPr>
                    <w:spacing w:before="360"/>
                    <w:jc w:val="center"/>
                    <w:rPr>
                      <w:rFonts w:ascii="Arial" w:hAnsi="Arial" w:cs="Arial"/>
                      <w:b/>
                      <w:bCs/>
                      <w:spacing w:val="70"/>
                      <w:sz w:val="40"/>
                      <w:szCs w:val="40"/>
                    </w:rPr>
                  </w:pPr>
                  <w:r w:rsidRPr="00702DD6">
                    <w:rPr>
                      <w:rFonts w:ascii="Arial" w:hAnsi="Arial" w:cs="Arial"/>
                      <w:b/>
                      <w:bCs/>
                      <w:noProof/>
                      <w:spacing w:val="70"/>
                      <w:sz w:val="40"/>
                      <w:szCs w:val="40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08536E" wp14:editId="62755FE0">
                            <wp:simplePos x="886460" y="558165"/>
                            <wp:positionH relativeFrom="margin">
                              <wp:align>center</wp:align>
                            </wp:positionH>
                            <wp:positionV relativeFrom="margin">
                              <wp:align>top</wp:align>
                            </wp:positionV>
                            <wp:extent cx="1371600" cy="1371600"/>
                            <wp:effectExtent l="0" t="0" r="0" b="0"/>
                            <wp:wrapSquare wrapText="bothSides"/>
                            <wp:docPr id="1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" o:spid="_x0000_s1026" style="position:absolute;margin-left:0;margin-top:0;width:108pt;height:108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" stroked="f" strokeweight="1pt">
                            <v:fill r:id="rId9" o:title="" recolor="t" rotate="t" type="frame"/>
                            <v:stroke joinstyle="miter"/>
                            <w10:wrap type="square" anchorx="margin" anchory="margin"/>
                          </v:oval>
                        </w:pict>
                      </mc:Fallback>
                    </mc:AlternateContent>
                  </w:r>
                </w:p>
              </w:tc>
            </w:tr>
            <w:tr w:rsidR="00453652" w14:paraId="58960E97" w14:textId="77777777" w:rsidTr="005B4CF6">
              <w:trPr>
                <w:trHeight w:val="54"/>
              </w:trPr>
              <w:tc>
                <w:tcPr>
                  <w:tcW w:w="3678" w:type="dxa"/>
                  <w:gridSpan w:val="3"/>
                  <w:vAlign w:val="center"/>
                </w:tcPr>
                <w:p w14:paraId="491C2A78" w14:textId="77777777" w:rsidR="00453652" w:rsidRPr="007C6B28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055616EF" w14:textId="77777777" w:rsidTr="005B4CF6">
              <w:trPr>
                <w:trHeight w:val="54"/>
              </w:trPr>
              <w:tc>
                <w:tcPr>
                  <w:tcW w:w="3678" w:type="dxa"/>
                  <w:gridSpan w:val="3"/>
                  <w:vAlign w:val="center"/>
                </w:tcPr>
                <w:p w14:paraId="0FBA9E43" w14:textId="77777777" w:rsidR="00453652" w:rsidRPr="007C6B28" w:rsidRDefault="00453652" w:rsidP="00AF3FB8">
                  <w:pPr>
                    <w:ind w:left="-113"/>
                    <w:jc w:val="center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70"/>
                      <w:sz w:val="40"/>
                      <w:szCs w:val="40"/>
                      <w:color w:val="303237"/>
                    </w:rPr>
                    <w:t>Malak Adnan</w:t>
                  </w:r>
                </w:p>
              </w:tc>
            </w:tr>
            <w:tr w:rsidR="00453652" w14:paraId="5587D3C7" w14:textId="77777777" w:rsidTr="005B4CF6">
              <w:trPr>
                <w:trHeight w:val="54"/>
              </w:trPr>
              <w:tc>
                <w:tcPr>
                  <w:tcW w:w="3678" w:type="dxa"/>
                  <w:gridSpan w:val="3"/>
                  <w:vAlign w:val="center"/>
                </w:tcPr>
                <w:p w14:paraId="52BA70D7" w14:textId="77777777" w:rsidR="00453652" w:rsidRDefault="00453652" w:rsidP="00AF3FB8">
                  <w:pPr>
                    <w:ind w:left="-113"/>
                    <w:jc w:val="center"/>
                    <w:rPr>
                      <w:rFonts w:ascii="Arial" w:hAnsi="Arial" w:cs="Arial"/>
                      <w:b/>
                      <w:bCs/>
                      <w:spacing w:val="7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70"/>
                      <w:sz w:val="40"/>
                      <w:szCs w:val="40"/>
                      <w:color w:val="303237"/>
                    </w:rPr>
                    <w:t>Khan</w:t>
                  </w:r>
                </w:p>
              </w:tc>
            </w:tr>
            <w:tr w:rsidR="00453652" w14:paraId="2A9FEFD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6D453CE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6"/>
                      <w:szCs w:val="40"/>
                    </w:rPr>
                  </w:pPr>
                </w:p>
              </w:tc>
            </w:tr>
            <w:tr w:rsidR="00453652" w14:paraId="23FA3D17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4C1A596" w14:textId="77777777" w:rsidR="00453652" w:rsidRPr="007C6B28" w:rsidRDefault="00453652" w:rsidP="00AF3FB8">
                  <w:pPr>
                    <w:ind w:left="-113"/>
                    <w:jc w:val="center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/>
                  </w:r>
                </w:p>
              </w:tc>
            </w:tr>
            <w:tr w:rsidR="00453652" w14:paraId="5BAE3DA3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2066DC7" w14:textId="77777777" w:rsidR="00453652" w:rsidRPr="007C6B28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D95920" w14:paraId="62856401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69D1041" w14:textId="77777777" w:rsidR="00D95920" w:rsidRPr="007C6B28" w:rsidRDefault="00D95920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65D74C8E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0FCDD0FE" w14:textId="77777777" w:rsidR="00453652" w:rsidRPr="007C6B28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2692591F" w14:textId="77777777" w:rsidTr="005B4CF6"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0FA0CAD7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  <w:sz w:val="14"/>
                    </w:rPr>
                  </w:pPr>
                </w:p>
              </w:tc>
            </w:tr>
            <w:tr w:rsidR="00453652" w14:paraId="43812B0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771CAE2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  <w:r w:rsidRPr="00AA6B80"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</w:rPr>
                    <w:t>Contacts</w:t>
                  </w:r>
                </w:p>
              </w:tc>
            </w:tr>
            <w:tr w:rsidR="00453652" w14:paraId="6CDE272A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4D5C66BC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  <w:sz w:val="14"/>
                    </w:rPr>
                  </w:pPr>
                </w:p>
              </w:tc>
            </w:tr>
            <w:tr w:rsidR="00453652" w14:paraId="640A4395" w14:textId="77777777" w:rsidTr="005B4CF6"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2191738A" w14:textId="77777777" w:rsidR="00453652" w:rsidRPr="007C6B28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25FEAFB8" w14:textId="77777777" w:rsidTr="005B4CF6">
              <w:tc>
                <w:tcPr>
                  <w:tcW w:w="1126" w:type="dxa"/>
                  <w:tcMar>
                    <w:right w:w="0" w:type="dxa"/>
                  </w:tcMar>
                  <w:vAlign w:val="center"/>
                </w:tcPr>
                <w:p w14:paraId="78CF8BC9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  <w:r w:rsidRPr="00AA6B80"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  <w:t>Phone Number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4D3283FF" w14:textId="77777777" w:rsidR="00453652" w:rsidRPr="00E7717B" w:rsidRDefault="00453652" w:rsidP="00AF3FB8">
                  <w:pPr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  <w:r w:rsidRPr="00E7717B">
                    <w:rPr>
                      <w:rFonts w:ascii="Arial" w:hAnsi="Arial" w:cs="Arial"/>
                      <w:caps/>
                      <w:color w:val="595B61"/>
                      <w:sz w:val="16"/>
                      <w:szCs w:val="16"/>
                    </w:rPr>
                    <w:t>(+92)3453464400</w:t>
                  </w:r>
                </w:p>
              </w:tc>
            </w:tr>
            <w:tr w:rsidR="00453652" w14:paraId="3356474A" w14:textId="77777777" w:rsidTr="005B4CF6">
              <w:tc>
                <w:tcPr>
                  <w:tcW w:w="1126" w:type="dxa"/>
                  <w:tcMar>
                    <w:right w:w="0" w:type="dxa"/>
                  </w:tcMar>
                  <w:vAlign w:val="center"/>
                </w:tcPr>
                <w:p w14:paraId="36A7F6C4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64B29DA2" w14:textId="77777777" w:rsidR="00453652" w:rsidRPr="00AA6B80" w:rsidRDefault="00453652" w:rsidP="00AF3FB8">
                  <w:pPr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67111426" w14:textId="77777777" w:rsidTr="005B4CF6">
              <w:tc>
                <w:tcPr>
                  <w:tcW w:w="1126" w:type="dxa"/>
                  <w:tcMar>
                    <w:right w:w="0" w:type="dxa"/>
                  </w:tcMar>
                  <w:vAlign w:val="center"/>
                </w:tcPr>
                <w:p w14:paraId="0FF9A9E4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77F758A8" w14:textId="77777777" w:rsidR="00453652" w:rsidRPr="00AA6B80" w:rsidRDefault="00453652" w:rsidP="00AF3FB8">
                  <w:pPr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  <w:r>
                    <w:rPr>
                      <w:rFonts w:ascii="Arial" w:hAnsi="Arial" w:cs="Arial"/>
                      <w:color w:val="595B61"/>
                      <w:sz w:val="16"/>
                      <w:szCs w:val="16"/>
                    </w:rPr>
                    <w:t>malak.adnan1998@gmail.com</w:t>
                  </w:r>
                </w:p>
              </w:tc>
            </w:tr>
            <w:tr w:rsidR="00453652" w14:paraId="3D5CD16F" w14:textId="77777777" w:rsidTr="005B4CF6">
              <w:tc>
                <w:tcPr>
                  <w:tcW w:w="1126" w:type="dxa"/>
                  <w:tcMar>
                    <w:right w:w="0" w:type="dxa"/>
                  </w:tcMar>
                  <w:vAlign w:val="center"/>
                </w:tcPr>
                <w:p w14:paraId="153EDE08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27D8A5C9" w14:textId="77777777" w:rsidR="00453652" w:rsidRPr="00AA6B80" w:rsidRDefault="00453652" w:rsidP="00AF3FB8">
                  <w:pPr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2D9E6F80" w14:textId="77777777" w:rsidTr="005B4CF6">
              <w:tc>
                <w:tcPr>
                  <w:tcW w:w="1126" w:type="dxa"/>
                  <w:tcMar>
                    <w:right w:w="0" w:type="dxa"/>
                  </w:tcMar>
                  <w:vAlign w:val="center"/>
                </w:tcPr>
                <w:p w14:paraId="17A5F5B1" w14:textId="77777777" w:rsidR="00453652" w:rsidRPr="00AA6B80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54CF3E86" w14:textId="77777777" w:rsidR="00453652" w:rsidRPr="00AA6B80" w:rsidRDefault="00453652" w:rsidP="00AF3FB8">
                  <w:pPr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  <w:r>
                    <w:rPr>
                      <w:rFonts w:ascii="Arial" w:hAnsi="Arial" w:cs="Arial"/>
                      <w:color w:val="595B61"/>
                      <w:sz w:val="16"/>
                      <w:szCs w:val="16"/>
                    </w:rPr>
                    <w:t>Swat kpk, Mingora, 19201, Pakistan</w:t>
                  </w:r>
                </w:p>
              </w:tc>
            </w:tr>
            <w:tr w:rsidR="00453652" w14:paraId="4F1183A0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2284CA7" w14:textId="77777777" w:rsidR="00453652" w:rsidRPr="007C6B28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2E9A948F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6DF36C9C" w14:textId="77777777" w:rsidR="00453652" w:rsidRPr="007C6B28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E2731E" w14:paraId="14DDF4F2" w14:textId="77777777" w:rsidTr="005B4CF6">
              <w:trPr>
                <w:trHeight w:val="64"/>
              </w:trPr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798C4271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color w:val="595B61"/>
                      <w:sz w:val="14"/>
                      <w:szCs w:val="16"/>
                    </w:rPr>
                  </w:pPr>
                </w:p>
              </w:tc>
            </w:tr>
            <w:tr w:rsidR="00E2731E" w14:paraId="0CB014BA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20AA030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i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</w:rPr>
                    <w:t>Personal details</w:t>
                  </w:r>
                </w:p>
              </w:tc>
            </w:tr>
            <w:tr w:rsidR="00E2731E" w14:paraId="60487187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5A17DB64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46D3FA98" w14:textId="77777777" w:rsidTr="005B4CF6"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56383EF4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Cs w:val="16"/>
                    </w:rPr>
                  </w:pPr>
                </w:p>
              </w:tc>
            </w:tr>
            <w:tr w:rsidR="00E2731E" w14:paraId="64AE03B0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D417EE5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677184"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  <w:t>Date of birth</w:t>
                  </w:r>
                  <w:r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  <w:t>:</w:t>
                  </w:r>
                </w:p>
              </w:tc>
            </w:tr>
            <w:tr w:rsidR="00E2731E" w:rsidRPr="007F6B97" w14:paraId="0CCEB2EF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2D05161" w14:textId="77777777" w:rsidR="00E2731E" w:rsidRPr="007F6B97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5C1E01B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0B3333F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677184">
                    <w:rPr>
                      <w:rFonts w:ascii="Arial" w:hAnsi="Arial" w:cs="Arial"/>
                      <w:iCs/>
                      <w:color w:val="595B61"/>
                      <w:sz w:val="16"/>
                      <w:szCs w:val="16"/>
                    </w:rPr>
                    <w:t>11-july-1998</w:t>
                  </w:r>
                </w:p>
              </w:tc>
            </w:tr>
            <w:tr w:rsidR="00E2731E" w14:paraId="55A6F39A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19BF297A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1D0F7B9B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0DC4353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  <w:t>Nationality:</w:t>
                  </w:r>
                </w:p>
              </w:tc>
            </w:tr>
            <w:tr w:rsidR="00E2731E" w:rsidRPr="007F6B97" w14:paraId="51371E5D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605A27A" w14:textId="77777777" w:rsidR="00E2731E" w:rsidRPr="007F6B97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46531117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A94B791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color w:val="595B61"/>
                      <w:sz w:val="16"/>
                      <w:szCs w:val="16"/>
                    </w:rPr>
                    <w:t>pakistan</w:t>
                  </w:r>
                </w:p>
              </w:tc>
            </w:tr>
            <w:tr w:rsidR="00E2731E" w14:paraId="12C2DF3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BC369E8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13197FF5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8FA3D96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  <w:t>Visa status:</w:t>
                  </w:r>
                </w:p>
              </w:tc>
            </w:tr>
            <w:tr w:rsidR="00E2731E" w:rsidRPr="007F6B97" w14:paraId="656B2FC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44E9306" w14:textId="77777777" w:rsidR="00E2731E" w:rsidRPr="007F6B97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EAE460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C150D5B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color w:val="595B61"/>
                      <w:sz w:val="16"/>
                      <w:szCs w:val="16"/>
                    </w:rPr>
                    <w:t>Approved</w:t>
                  </w:r>
                </w:p>
              </w:tc>
            </w:tr>
            <w:tr w:rsidR="00E2731E" w14:paraId="6C249AF3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6EC08E6B" w14:textId="77777777" w:rsidR="00E2731E" w:rsidRPr="007F6B97" w:rsidRDefault="00E2731E" w:rsidP="00E021E9">
                  <w:pPr>
                    <w:ind w:left="-113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2512B9E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35954B0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  <w:t>Marital status</w:t>
                  </w:r>
                </w:p>
              </w:tc>
            </w:tr>
            <w:tr w:rsidR="00E2731E" w:rsidRPr="007F6B97" w14:paraId="5BD2F6CE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A71D3B0" w14:textId="77777777" w:rsidR="00E2731E" w:rsidRPr="007F6B97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5AB08FF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7531DF1" w14:textId="7777777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i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color w:val="595B61"/>
                      <w:sz w:val="16"/>
                      <w:szCs w:val="16"/>
                    </w:rPr>
                    <w:t>single</w:t>
                  </w:r>
                </w:p>
              </w:tc>
            </w:tr>
            <w:tr w:rsidR="00E2731E" w14:paraId="310538A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290331A" w14:textId="77777777" w:rsidR="00E2731E" w:rsidRPr="007C6B28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E2731E" w14:paraId="2F445917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05B07BB" w14:textId="77777777" w:rsidR="00E2731E" w:rsidRPr="007C6B28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E2731E" w14:paraId="07220C58" w14:textId="77777777" w:rsidTr="005B4CF6">
              <w:trPr>
                <w:trHeight w:val="64"/>
              </w:trPr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0048E266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color w:val="595B61"/>
                      <w:sz w:val="14"/>
                      <w:szCs w:val="16"/>
                    </w:rPr>
                  </w:pPr>
                </w:p>
              </w:tc>
            </w:tr>
            <w:tr w:rsidR="00E2731E" w14:paraId="7C4A72E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04042AB" w14:textId="0145C233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i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</w:rPr>
                    <w:t>Driving license</w:t>
                  </w:r>
                </w:p>
              </w:tc>
            </w:tr>
            <w:tr w:rsidR="00E2731E" w14:paraId="20CC8B5E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4F26DBD6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68A8745E" w14:textId="77777777" w:rsidTr="005B4CF6"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620B5AD4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Cs w:val="16"/>
                    </w:rPr>
                  </w:pPr>
                </w:p>
              </w:tc>
            </w:tr>
            <w:tr w:rsidR="00E2731E" w14:paraId="0E72C800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18535EF" w14:textId="35D372C7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  <w:t>Driving license category:</w:t>
                  </w:r>
                </w:p>
              </w:tc>
            </w:tr>
            <w:tr w:rsidR="00E2731E" w:rsidRPr="007F6B97" w14:paraId="20F5336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646F67FD" w14:textId="77777777" w:rsidR="00E2731E" w:rsidRPr="007F6B97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1027A6D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9C18567" w14:textId="390FC1A1" w:rsidR="00E2731E" w:rsidRPr="00677184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color w:val="595B61"/>
                      <w:sz w:val="16"/>
                      <w:szCs w:val="16"/>
                    </w:rPr>
                    <w:t>LTV: Light transport vehicle valid for commercial car-taxi , jeep , Mini bus and lightweight transport.</w:t>
                  </w:r>
                </w:p>
              </w:tc>
            </w:tr>
            <w:tr w:rsidR="00E2731E" w14:paraId="1899BD6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CFD32FB" w14:textId="77777777" w:rsidR="00E2731E" w:rsidRPr="007C6B28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E2731E" w14:paraId="1613ECE4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D04A3FC" w14:textId="77777777" w:rsidR="00E2731E" w:rsidRPr="007C6B28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spacing w:val="70"/>
                      <w:sz w:val="22"/>
                      <w:szCs w:val="40"/>
                    </w:rPr>
                  </w:pPr>
                </w:p>
              </w:tc>
            </w:tr>
            <w:tr w:rsidR="00453652" w14:paraId="00334F89" w14:textId="77777777" w:rsidTr="005B4CF6">
              <w:trPr>
                <w:trHeight w:val="64"/>
              </w:trPr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723F17BB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color w:val="595B61"/>
                      <w:sz w:val="14"/>
                      <w:szCs w:val="16"/>
                    </w:rPr>
                  </w:pPr>
                </w:p>
              </w:tc>
            </w:tr>
            <w:tr w:rsidR="00453652" w14:paraId="2EFC03D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B7EEA0D" w14:textId="044FAA30" w:rsidR="00453652" w:rsidRPr="00347F2A" w:rsidRDefault="00104E1E" w:rsidP="00AF3FB8">
                  <w:pPr>
                    <w:ind w:left="-113"/>
                    <w:rPr>
                      <w:rFonts w:ascii="Arial" w:hAnsi="Arial" w:cs="Arial"/>
                      <w:i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</w:rPr>
                    <w:t>Websites &amp; social links</w:t>
                  </w:r>
                </w:p>
              </w:tc>
            </w:tr>
            <w:tr w:rsidR="00453652" w14:paraId="09844D81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152C76A6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453652" w14:paraId="72089B05" w14:textId="77777777" w:rsidTr="005B4CF6"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339DFA99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Cs w:val="16"/>
                    </w:rPr>
                  </w:pPr>
                </w:p>
              </w:tc>
            </w:tr>
            <w:tr w:rsidR="00453652" w14:paraId="3BD350B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F30080D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347F2A"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  <w:t>linkdin</w:t>
                  </w:r>
                </w:p>
              </w:tc>
            </w:tr>
            <w:tr w:rsidR="00453652" w:rsidRPr="007F6B97" w14:paraId="341AB54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4CC1FA0" w14:textId="77777777" w:rsidR="00453652" w:rsidRPr="007F6B97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453652" w14:paraId="4E2E04D3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FA99073" w14:textId="77777777" w:rsidR="00453652" w:rsidRPr="007F6B97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hyperlink r:id="rId44">
                    <w:r w:rsidRPr="007F6B97">
                      <w:rPr>
                        <w:rFonts w:ascii="Arial" w:hAnsi="Arial" w:cs="Arial"/>
                        <w:i/>
                        <w:iCs/>
                        <w:color w:val="595B61"/>
                        <w:sz w:val="16"/>
                        <w:szCs w:val="16"/>
                      </w:rPr>
                      <w:t>https://www.linkedin.com/in/malak-adnan-khan-97b</w:t>
                    </w:r>
                  </w:hyperlink>
                </w:p>
              </w:tc>
            </w:tr>
            <w:tr w:rsidR="00453652" w14:paraId="65F3EF38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67BE1ED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453652" w14:paraId="3BD350B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F30080D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347F2A"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  <w:t>Github</w:t>
                  </w:r>
                </w:p>
              </w:tc>
            </w:tr>
            <w:tr w:rsidR="00453652" w:rsidRPr="007F6B97" w14:paraId="341AB54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4CC1FA0" w14:textId="77777777" w:rsidR="00453652" w:rsidRPr="007F6B97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453652" w14:paraId="4E2E04D3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FA99073" w14:textId="77777777" w:rsidR="00453652" w:rsidRPr="007F6B97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hyperlink r:id="rId45">
                    <w:r w:rsidRPr="007F6B97">
                      <w:rPr>
                        <w:rFonts w:ascii="Arial" w:hAnsi="Arial" w:cs="Arial"/>
                        <w:i/>
                        <w:iCs/>
                        <w:color w:val="595B61"/>
                        <w:sz w:val="16"/>
                        <w:szCs w:val="16"/>
                      </w:rPr>
                      <w:t>https://github.com/malakadnankhan</w:t>
                    </w:r>
                  </w:hyperlink>
                </w:p>
              </w:tc>
            </w:tr>
            <w:tr w:rsidR="00453652" w14:paraId="65F3EF38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67BE1ED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453652" w14:paraId="3BD350B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F30080D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347F2A"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  <w:t>Wordpress</w:t>
                  </w:r>
                </w:p>
              </w:tc>
            </w:tr>
            <w:tr w:rsidR="00453652" w:rsidRPr="007F6B97" w14:paraId="341AB54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4CC1FA0" w14:textId="77777777" w:rsidR="00453652" w:rsidRPr="007F6B97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453652" w14:paraId="4E2E04D3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FA99073" w14:textId="77777777" w:rsidR="00453652" w:rsidRPr="007F6B97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hyperlink r:id="rId46">
                    <w:r w:rsidRPr="007F6B97">
                      <w:rPr>
                        <w:rFonts w:ascii="Arial" w:hAnsi="Arial" w:cs="Arial"/>
                        <w:i/>
                        <w:iCs/>
                        <w:color w:val="595B61"/>
                        <w:sz w:val="16"/>
                        <w:szCs w:val="16"/>
                      </w:rPr>
                      <w:t>https://malakadnankhan.wordpress.com</w:t>
                    </w:r>
                  </w:hyperlink>
                </w:p>
              </w:tc>
            </w:tr>
            <w:tr w:rsidR="00453652" w14:paraId="65F3EF38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67BE1ED" w14:textId="77777777" w:rsidR="00453652" w:rsidRPr="00347F2A" w:rsidRDefault="00453652" w:rsidP="00AF3FB8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6343A86B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5699BF10" w14:textId="77777777" w:rsidR="00E2731E" w:rsidRPr="00E2731E" w:rsidRDefault="00E2731E" w:rsidP="00AF3FB8">
                  <w:pPr>
                    <w:ind w:left="-113"/>
                    <w:rPr>
                      <w:rFonts w:ascii="Arial" w:hAnsi="Arial" w:cs="Arial"/>
                      <w:i/>
                      <w:iCs/>
                      <w:color w:val="595B61"/>
                      <w:sz w:val="22"/>
                      <w:szCs w:val="16"/>
                    </w:rPr>
                  </w:pPr>
                </w:p>
              </w:tc>
            </w:tr>
            <w:tr w:rsidR="00E2731E" w14:paraId="0D8DF0F9" w14:textId="77777777" w:rsidTr="005B4CF6">
              <w:trPr>
                <w:trHeight w:val="64"/>
              </w:trPr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07D18FFF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color w:val="595B61"/>
                      <w:sz w:val="14"/>
                      <w:szCs w:val="16"/>
                    </w:rPr>
                  </w:pPr>
                </w:p>
              </w:tc>
            </w:tr>
            <w:tr w:rsidR="00E2731E" w14:paraId="66FC2EAB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196230F0" w14:textId="6ACDEBDE" w:rsidR="00E2731E" w:rsidRPr="00347F2A" w:rsidRDefault="00DA17D1" w:rsidP="00E021E9">
                  <w:pPr>
                    <w:ind w:left="-113"/>
                    <w:rPr>
                      <w:rFonts w:ascii="Arial" w:hAnsi="Arial" w:cs="Arial"/>
                      <w:i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</w:rPr>
                    <w:t>Skills</w:t>
                  </w:r>
                </w:p>
              </w:tc>
            </w:tr>
            <w:tr w:rsidR="00E2731E" w14:paraId="0BBB6F29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73973AE6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26E11903" w14:textId="77777777" w:rsidTr="005B4CF6"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30A4370F" w14:textId="77777777" w:rsidR="00E2731E" w:rsidRPr="00347F2A" w:rsidRDefault="00E2731E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Cs w:val="16"/>
                    </w:rPr>
                  </w:pP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Python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4427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C++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Java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Odoo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Assembly language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Android app development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Web development: Html, Css, Bootstrap, Javascript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Flask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Flutter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Php, Mysql, Mongodb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E2731E" w14:paraId="41122C16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4894469" w14:textId="3C5C052A" w:rsidR="00E2731E" w:rsidRPr="00DA17D1" w:rsidRDefault="00E2731E" w:rsidP="00DA17D1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Svelte</w:t>
                  </w:r>
                </w:p>
              </w:tc>
            </w:tr>
            <w:tr w:rsidR="00E2731E" w:rsidRPr="007F6B97" w14:paraId="2D14A55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1322DD1" w14:textId="77777777" w:rsidR="00E2731E" w:rsidRPr="007F6B97" w:rsidRDefault="00E2731E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E2731E" w14:paraId="24DD2CF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C188CC6" w14:textId="4B779F5F" w:rsidR="00E2731E" w:rsidRPr="00677184" w:rsidRDefault="00DA17D1" w:rsidP="00DA17D1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1.8pt;margin-top:2.75pt;width:140.5pt;height:4.2pt;z-index:251699200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58UA&#10;AADbAAAADwAAAGRycy9kb3ducmV2LnhtbESPT2vCQBTE7wW/w/KEXkQ3rRA0dRP6h4qXHrSVXh/Z&#10;ZxLMvg27a4x+ercg9DjMzG+YVTGYVvTkfGNZwdMsAUFcWt1wpeDn+3O6AOEDssbWMim4kIciHz2s&#10;MNP2zFvqd6ESEcI+QwV1CF0mpS9rMuhntiOO3sE6gyFKV0nt8BzhppXPSZJKgw3HhRo7eq+pPO5O&#10;RkHrl9d+0n3t3elDpv2bma/39KvU43h4fQERaAj/4Xt7oxWk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8bn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DA17D1" w14:paraId="0468732E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0BBA47FD" w14:textId="77777777" w:rsidR="00DA17D1" w:rsidRPr="00E2731E" w:rsidRDefault="00DA17D1" w:rsidP="00E021E9">
                  <w:pPr>
                    <w:ind w:left="-113"/>
                    <w:rPr>
                      <w:rFonts w:ascii="Arial" w:hAnsi="Arial" w:cs="Arial"/>
                      <w:i/>
                      <w:iCs/>
                      <w:color w:val="595B61"/>
                      <w:sz w:val="22"/>
                      <w:szCs w:val="16"/>
                    </w:rPr>
                  </w:pPr>
                </w:p>
              </w:tc>
            </w:tr>
            <w:tr w:rsidR="00DA17D1" w14:paraId="4669DA45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29A8A90B" w14:textId="77777777" w:rsidR="00DA17D1" w:rsidRPr="00E2731E" w:rsidRDefault="00DA17D1" w:rsidP="00E021E9">
                  <w:pPr>
                    <w:ind w:left="-113"/>
                    <w:rPr>
                      <w:rFonts w:ascii="Arial" w:hAnsi="Arial" w:cs="Arial"/>
                      <w:i/>
                      <w:iCs/>
                      <w:color w:val="595B61"/>
                      <w:sz w:val="22"/>
                      <w:szCs w:val="16"/>
                    </w:rPr>
                  </w:pPr>
                </w:p>
              </w:tc>
            </w:tr>
            <w:tr w:rsidR="00DA17D1" w14:paraId="2EA77676" w14:textId="77777777" w:rsidTr="005B4CF6">
              <w:trPr>
                <w:trHeight w:val="64"/>
              </w:trPr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55155695" w14:textId="77777777" w:rsidR="00DA17D1" w:rsidRPr="00347F2A" w:rsidRDefault="00DA17D1" w:rsidP="00E021E9">
                  <w:pPr>
                    <w:ind w:left="-113"/>
                    <w:rPr>
                      <w:rFonts w:ascii="Arial" w:hAnsi="Arial" w:cs="Arial"/>
                      <w:color w:val="595B61"/>
                      <w:sz w:val="14"/>
                      <w:szCs w:val="16"/>
                    </w:rPr>
                  </w:pPr>
                </w:p>
              </w:tc>
            </w:tr>
            <w:tr w:rsidR="00DA17D1" w14:paraId="4688534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697848A8" w14:textId="11104A66" w:rsidR="00DA17D1" w:rsidRPr="00347F2A" w:rsidRDefault="00FC4DAD" w:rsidP="00E021E9">
                  <w:pPr>
                    <w:ind w:left="-113"/>
                    <w:rPr>
                      <w:rFonts w:ascii="Arial" w:hAnsi="Arial" w:cs="Arial"/>
                      <w:i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</w:rPr>
                    <w:t>Hobbies</w:t>
                  </w:r>
                </w:p>
              </w:tc>
            </w:tr>
            <w:tr w:rsidR="00DA17D1" w14:paraId="6E6A03D3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76EFF3D4" w14:textId="77777777" w:rsidR="00DA17D1" w:rsidRPr="00347F2A" w:rsidRDefault="00DA17D1" w:rsidP="00E021E9">
                  <w:pPr>
                    <w:ind w:left="-113"/>
                    <w:rPr>
                      <w:rFonts w:ascii="Arial" w:hAnsi="Arial" w:cs="Arial"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E2731E" w14:paraId="7F2B007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DCB6693" w14:textId="77777777" w:rsidR="00E2731E" w:rsidRPr="00DA17D1" w:rsidRDefault="00E2731E" w:rsidP="00AF3FB8">
                  <w:pPr>
                    <w:ind w:left="-113"/>
                    <w:rPr>
                      <w:rFonts w:ascii="Arial" w:hAnsi="Arial" w:cs="Arial"/>
                      <w:i/>
                      <w:iCs/>
                      <w:color w:val="595B61"/>
                      <w:sz w:val="22"/>
                      <w:szCs w:val="16"/>
                    </w:rPr>
                  </w:pPr>
                </w:p>
              </w:tc>
            </w:tr>
            <w:tr w:rsidR="00DA17D1" w14:paraId="445FB731" w14:textId="77777777" w:rsidTr="005B4CF6">
              <w:tc>
                <w:tcPr>
                  <w:tcW w:w="1786" w:type="dxa"/>
                  <w:gridSpan w:val="2"/>
                  <w:vAlign w:val="center"/>
                </w:tcPr>
                <w:p w14:paraId="788FA37A" w14:textId="77777777" w:rsidR="00DA17D1" w:rsidRPr="00DA17D1" w:rsidRDefault="00DA17D1" w:rsidP="00DA17D1">
                  <w:pPr>
                    <w:pStyle w:val="ListParagraph"/>
                    <w:numPr>
                      <w:ilvl w:val="0"/>
                      <w:numId w:val="8"/>
                    </w:numPr>
                    <w:ind w:left="26" w:hanging="142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  <w:t>Cooking</w:t>
                  </w:r>
                </w:p>
              </w:tc>
              <w:tc>
                <w:tcPr>
                  <w:tcW w:w="1892" w:type="dxa"/>
                  <w:vAlign w:val="center"/>
                </w:tcPr>
                <w:p w14:paraId="79CCE450" w14:textId="2A936F2C" w:rsidR="00DA17D1" w:rsidRPr="00DA17D1" w:rsidRDefault="00DA17D1" w:rsidP="00DA17D1">
                  <w:pPr>
                    <w:pStyle w:val="ListParagraph"/>
                    <w:numPr>
                      <w:ilvl w:val="0"/>
                      <w:numId w:val="8"/>
                    </w:numPr>
                    <w:ind w:left="26" w:hanging="142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  <w:t> Travelling</w:t>
                  </w:r>
                </w:p>
              </w:tc>
            </w:tr>
            <w:tr w:rsidR="00DA17D1" w14:paraId="6A5B1510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6E0C5663" w14:textId="77777777" w:rsidR="00DA17D1" w:rsidRPr="00DA17D1" w:rsidRDefault="00DA17D1" w:rsidP="00DA17D1">
                  <w:pPr>
                    <w:pStyle w:val="ListParagraph"/>
                    <w:ind w:left="26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DA17D1" w14:paraId="445FB731" w14:textId="77777777" w:rsidTr="005B4CF6">
              <w:tc>
                <w:tcPr>
                  <w:tcW w:w="1786" w:type="dxa"/>
                  <w:gridSpan w:val="2"/>
                  <w:vAlign w:val="center"/>
                </w:tcPr>
                <w:p w14:paraId="788FA37A" w14:textId="77777777" w:rsidR="00DA17D1" w:rsidRPr="00DA17D1" w:rsidRDefault="00DA17D1" w:rsidP="00DA17D1">
                  <w:pPr>
                    <w:pStyle w:val="ListParagraph"/>
                    <w:numPr>
                      <w:ilvl w:val="0"/>
                      <w:numId w:val="8"/>
                    </w:numPr>
                    <w:ind w:left="26" w:hanging="142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  <w:t> Badminton</w:t>
                  </w:r>
                </w:p>
              </w:tc>
              <w:tc>
                <w:tcPr>
                  <w:tcW w:w="1892" w:type="dxa"/>
                  <w:vAlign w:val="center"/>
                </w:tcPr>
                <w:p w14:paraId="79CCE450" w14:textId="2A936F2C" w:rsidR="00DA17D1" w:rsidRPr="00DA17D1" w:rsidRDefault="00DA17D1" w:rsidP="00DA17D1">
                  <w:pPr>
                    <w:pStyle w:val="ListParagraph"/>
                    <w:numPr>
                      <w:ilvl w:val="0"/>
                      <w:numId w:val="8"/>
                    </w:numPr>
                    <w:ind w:left="26" w:hanging="142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  <w:t> Volleyball</w:t>
                  </w:r>
                </w:p>
              </w:tc>
            </w:tr>
            <w:tr w:rsidR="00DA17D1" w14:paraId="6A5B1510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6E0C5663" w14:textId="77777777" w:rsidR="00DA17D1" w:rsidRPr="00DA17D1" w:rsidRDefault="00DA17D1" w:rsidP="00DA17D1">
                  <w:pPr>
                    <w:pStyle w:val="ListParagraph"/>
                    <w:ind w:left="26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DA17D1" w14:paraId="445FB731" w14:textId="77777777" w:rsidTr="005B4CF6">
              <w:tc>
                <w:tcPr>
                  <w:tcW w:w="1786" w:type="dxa"/>
                  <w:gridSpan w:val="2"/>
                  <w:vAlign w:val="center"/>
                </w:tcPr>
                <w:p w14:paraId="788FA37A" w14:textId="77777777" w:rsidR="00DA17D1" w:rsidRPr="00DA17D1" w:rsidRDefault="00DA17D1" w:rsidP="00DA17D1">
                  <w:pPr>
                    <w:pStyle w:val="ListParagraph"/>
                    <w:numPr>
                      <w:ilvl w:val="0"/>
                      <w:numId w:val="8"/>
                    </w:numPr>
                    <w:ind w:left="26" w:hanging="142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  <w:r w:rsidRPr="00DA17D1"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  <w:t> Photography</w:t>
                  </w:r>
                </w:p>
              </w:tc>
              <w:tc>
                <w:tcPr>
                  <w:tcW w:w="1892" w:type="dxa"/>
                  <w:vAlign w:val="center"/>
                </w:tcPr>
                <w:p w14:paraId="79CCE450" w14:textId="2A936F2C" w:rsidR="00DA17D1" w:rsidRPr="00DA17D1" w:rsidRDefault="00DA17D1" w:rsidP="00DA17D1">
                  <w:pPr>
                    <w:pStyle w:val="ListParagraph"/>
                    <w:ind w:left="26" w:hanging="142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DA17D1" w14:paraId="6A5B1510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6E0C5663" w14:textId="77777777" w:rsidR="00DA17D1" w:rsidRPr="00DA17D1" w:rsidRDefault="00DA17D1" w:rsidP="00DA17D1">
                  <w:pPr>
                    <w:pStyle w:val="ListParagraph"/>
                    <w:ind w:left="26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DA17D1" w14:paraId="5AD13534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2232F0F" w14:textId="77777777" w:rsidR="00DA17D1" w:rsidRPr="009867F5" w:rsidRDefault="00DA17D1" w:rsidP="00DA17D1">
                  <w:pPr>
                    <w:pStyle w:val="ListParagraph"/>
                    <w:ind w:left="26"/>
                    <w:rPr>
                      <w:rFonts w:ascii="Arial" w:hAnsi="Arial" w:cs="Arial"/>
                      <w:i/>
                      <w:iCs/>
                      <w:color w:val="595B61"/>
                      <w:sz w:val="22"/>
                      <w:szCs w:val="16"/>
                    </w:rPr>
                  </w:pPr>
                </w:p>
              </w:tc>
            </w:tr>
            <w:tr w:rsidR="009867F5" w14:paraId="6FBAC182" w14:textId="77777777" w:rsidTr="005B4CF6">
              <w:trPr>
                <w:trHeight w:val="64"/>
              </w:trPr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57FF144D" w14:textId="77777777" w:rsidR="009867F5" w:rsidRPr="00347F2A" w:rsidRDefault="009867F5" w:rsidP="00E021E9">
                  <w:pPr>
                    <w:ind w:left="-113"/>
                    <w:rPr>
                      <w:rFonts w:ascii="Arial" w:hAnsi="Arial" w:cs="Arial"/>
                      <w:color w:val="595B61"/>
                      <w:sz w:val="14"/>
                      <w:szCs w:val="16"/>
                    </w:rPr>
                  </w:pPr>
                </w:p>
              </w:tc>
            </w:tr>
            <w:tr w:rsidR="009867F5" w14:paraId="61CEBFC2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6A9E9BE0" w14:textId="02A8285D" w:rsidR="009867F5" w:rsidRPr="00347F2A" w:rsidRDefault="009867F5" w:rsidP="00E021E9">
                  <w:pPr>
                    <w:ind w:left="-113"/>
                    <w:rPr>
                      <w:rFonts w:ascii="Arial" w:hAnsi="Arial" w:cs="Arial"/>
                      <w:i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40"/>
                    </w:rPr>
                    <w:t>Languages</w:t>
                  </w:r>
                </w:p>
              </w:tc>
            </w:tr>
            <w:tr w:rsidR="009867F5" w14:paraId="2302F8F8" w14:textId="77777777" w:rsidTr="005B4CF6">
              <w:tc>
                <w:tcPr>
                  <w:tcW w:w="3678" w:type="dxa"/>
                  <w:gridSpan w:val="3"/>
                  <w:tcBorders>
                    <w:bottom w:val="single" w:sz="8" w:space="0" w:color="BCBDC0"/>
                  </w:tcBorders>
                  <w:vAlign w:val="center"/>
                </w:tcPr>
                <w:p w14:paraId="539F5815" w14:textId="77777777" w:rsidR="009867F5" w:rsidRPr="00347F2A" w:rsidRDefault="009867F5" w:rsidP="00E021E9">
                  <w:pPr>
                    <w:ind w:left="-113"/>
                    <w:rPr>
                      <w:rFonts w:ascii="Arial" w:hAnsi="Arial" w:cs="Arial"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9867F5" w14:paraId="1BE4B7E9" w14:textId="77777777" w:rsidTr="005B4CF6">
              <w:tc>
                <w:tcPr>
                  <w:tcW w:w="3678" w:type="dxa"/>
                  <w:gridSpan w:val="3"/>
                  <w:tcBorders>
                    <w:top w:val="single" w:sz="8" w:space="0" w:color="BCBDC0"/>
                  </w:tcBorders>
                  <w:vAlign w:val="center"/>
                </w:tcPr>
                <w:p w14:paraId="441605AE" w14:textId="77777777" w:rsidR="009867F5" w:rsidRPr="00347F2A" w:rsidRDefault="009867F5" w:rsidP="00E021E9">
                  <w:pPr>
                    <w:ind w:left="-113"/>
                    <w:rPr>
                      <w:rFonts w:ascii="Arial" w:hAnsi="Arial" w:cs="Arial"/>
                      <w:b/>
                      <w:bCs/>
                      <w:color w:val="595B61"/>
                      <w:szCs w:val="16"/>
                    </w:rPr>
                  </w:pPr>
                </w:p>
              </w:tc>
            </w:tr>
            <w:tr w:rsidR="009867F5" w14:paraId="56E2730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0701500" w14:textId="7C011573" w:rsidR="009867F5" w:rsidRPr="00DA17D1" w:rsidRDefault="009867F5" w:rsidP="00E021E9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Pushto</w:t>
                  </w:r>
                </w:p>
              </w:tc>
            </w:tr>
            <w:tr w:rsidR="009867F5" w:rsidRPr="007F6B97" w14:paraId="4F25B60E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864693A" w14:textId="77777777" w:rsidR="009867F5" w:rsidRPr="007F6B97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9867F5" w14:paraId="6BAF9AD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4C604B5" w14:textId="77777777" w:rsidR="009867F5" w:rsidRPr="00677184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45" o:spid="_x0000_s1026" style="position:absolute;margin-left:1.8pt;margin-top:2.75pt;width:140.5pt;height:4.2pt;z-index:251707392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">
                        <v:rect id="Rectangle 46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j7sMA&#10;AADbAAAADwAAAGRycy9kb3ducmV2LnhtbESPT4vCMBTE74LfITxhb2u63SJLNUpVBG/in8Xrs3m2&#10;ZZuX0kStfnojLHgcZuY3zGTWmVpcqXWVZQVfwwgEcW51xYWCw371+QPCeWSNtWVScCcHs2m/N8FU&#10;2xtv6brzhQgQdikqKL1vUildXpJBN7QNcfDOtjXog2wLqVu8BbipZRxFI2mw4rBQYkOLkvK/3cUo&#10;8EWT1cm3i9ebJJsf4+Xj9xQtlfoYdNkYhKfOv8P/7bVWkIz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j7sMAAADbAAAADwAAAAAAAAAAAAAAAACYAgAAZHJzL2Rv&#10;d25yZXYueG1sUEsFBgAAAAAEAAQA9QAAAIgDAAAAAA==&#10;" fillcolor="#bbbcbe" stroked="f" strokeweight="1pt"/>
                        <v:rect id="Rectangle 47" o:spid="_x0000_s1028" style="position:absolute;left:171;top:47;width:1803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/HMUA&#10;AADbAAAADwAAAGRycy9kb3ducmV2LnhtbESPQWvCQBSE70L/w/IKvUjdaMXW6CraonjxYFrp9ZF9&#10;TUKzb8PuGmN/fVcQPA4z8w0zX3amFi05X1lWMBwkIIhzqysuFHx9bp7fQPiArLG2TAou5GG5eOjN&#10;MdX2zAdqs1CICGGfooIyhCaV0uclGfQD2xBH78c6gyFKV0jt8BzhppajJJlIgxXHhRIbei8p/81O&#10;RkHtp39tv9kf3elDTtq1edke6Vupp8duNQMRqAv38K290wrGr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j8c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9867F5" w14:paraId="5107871F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AD463DA" w14:textId="77777777" w:rsidR="009867F5" w:rsidRPr="00347F2A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9867F5" w14:paraId="56E2730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0701500" w14:textId="7C011573" w:rsidR="009867F5" w:rsidRPr="00DA17D1" w:rsidRDefault="009867F5" w:rsidP="00E021E9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Urdu</w:t>
                  </w:r>
                </w:p>
              </w:tc>
            </w:tr>
            <w:tr w:rsidR="009867F5" w:rsidRPr="007F6B97" w14:paraId="4F25B60E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864693A" w14:textId="77777777" w:rsidR="009867F5" w:rsidRPr="007F6B97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9867F5" w14:paraId="6BAF9AD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4C604B5" w14:textId="77777777" w:rsidR="009867F5" w:rsidRPr="00677184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45" o:spid="_x0000_s1026" style="position:absolute;margin-left:1.8pt;margin-top:2.75pt;width:140.5pt;height:4.2pt;z-index:251707392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">
                        <v:rect id="Rectangle 46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j7sMA&#10;AADbAAAADwAAAGRycy9kb3ducmV2LnhtbESPT4vCMBTE74LfITxhb2u63SJLNUpVBG/in8Xrs3m2&#10;ZZuX0kStfnojLHgcZuY3zGTWmVpcqXWVZQVfwwgEcW51xYWCw371+QPCeWSNtWVScCcHs2m/N8FU&#10;2xtv6brzhQgQdikqKL1vUildXpJBN7QNcfDOtjXog2wLqVu8BbipZRxFI2mw4rBQYkOLkvK/3cUo&#10;8EWT1cm3i9ebJJsf4+Xj9xQtlfoYdNkYhKfOv8P/7bVWkIz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j7sMAAADbAAAADwAAAAAAAAAAAAAAAACYAgAAZHJzL2Rv&#10;d25yZXYueG1sUEsFBgAAAAAEAAQA9QAAAIgDAAAAAA==&#10;" fillcolor="#bbbcbe" stroked="f" strokeweight="1pt"/>
                        <v:rect id="Rectangle 47" o:spid="_x0000_s1028" style="position:absolute;left:171;top:47;width:1803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/HMUA&#10;AADbAAAADwAAAGRycy9kb3ducmV2LnhtbESPQWvCQBSE70L/w/IKvUjdaMXW6CraonjxYFrp9ZF9&#10;TUKzb8PuGmN/fVcQPA4z8w0zX3amFi05X1lWMBwkIIhzqysuFHx9bp7fQPiArLG2TAou5GG5eOjN&#10;MdX2zAdqs1CICGGfooIyhCaV0uclGfQD2xBH78c6gyFKV0jt8BzhppajJJlIgxXHhRIbei8p/81O&#10;RkHtp39tv9kf3elDTtq1edke6Vupp8duNQMRqAv38K290wrGr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j8c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9867F5" w14:paraId="5107871F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AD463DA" w14:textId="77777777" w:rsidR="009867F5" w:rsidRPr="00347F2A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9867F5" w14:paraId="56E2730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0701500" w14:textId="7C011573" w:rsidR="009867F5" w:rsidRPr="00DA17D1" w:rsidRDefault="009867F5" w:rsidP="00E021E9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English</w:t>
                  </w:r>
                </w:p>
              </w:tc>
            </w:tr>
            <w:tr w:rsidR="009867F5" w:rsidRPr="007F6B97" w14:paraId="4F25B60E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864693A" w14:textId="77777777" w:rsidR="009867F5" w:rsidRPr="007F6B97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9867F5" w14:paraId="6BAF9AD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4C604B5" w14:textId="77777777" w:rsidR="009867F5" w:rsidRPr="00677184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45" o:spid="_x0000_s1026" style="position:absolute;margin-left:1.8pt;margin-top:2.75pt;width:140.5pt;height:4.2pt;z-index:251707392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">
                        <v:rect id="Rectangle 46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j7sMA&#10;AADbAAAADwAAAGRycy9kb3ducmV2LnhtbESPT4vCMBTE74LfITxhb2u63SJLNUpVBG/in8Xrs3m2&#10;ZZuX0kStfnojLHgcZuY3zGTWmVpcqXWVZQVfwwgEcW51xYWCw371+QPCeWSNtWVScCcHs2m/N8FU&#10;2xtv6brzhQgQdikqKL1vUildXpJBN7QNcfDOtjXog2wLqVu8BbipZRxFI2mw4rBQYkOLkvK/3cUo&#10;8EWT1cm3i9ebJJsf4+Xj9xQtlfoYdNkYhKfOv8P/7bVWkIz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j7sMAAADbAAAADwAAAAAAAAAAAAAAAACYAgAAZHJzL2Rv&#10;d25yZXYueG1sUEsFBgAAAAAEAAQA9QAAAIgDAAAAAA==&#10;" fillcolor="#bbbcbe" stroked="f" strokeweight="1pt"/>
                        <v:rect id="Rectangle 47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/HMUA&#10;AADbAAAADwAAAGRycy9kb3ducmV2LnhtbESPQWvCQBSE70L/w/IKvUjdaMXW6CraonjxYFrp9ZF9&#10;TUKzb8PuGmN/fVcQPA4z8w0zX3amFi05X1lWMBwkIIhzqysuFHx9bp7fQPiArLG2TAou5GG5eOjN&#10;MdX2zAdqs1CICGGfooIyhCaV0uclGfQD2xBH78c6gyFKV0jt8BzhppajJJlIgxXHhRIbei8p/81O&#10;RkHtp39tv9kf3elDTtq1edke6Vupp8duNQMRqAv38K290wrGr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j8c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9867F5" w14:paraId="5107871F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AD463DA" w14:textId="77777777" w:rsidR="009867F5" w:rsidRPr="00347F2A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9867F5" w14:paraId="56E2730C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0701500" w14:textId="7C011573" w:rsidR="009867F5" w:rsidRPr="00DA17D1" w:rsidRDefault="009867F5" w:rsidP="00E021E9">
                  <w:pPr>
                    <w:pStyle w:val="ListParagraph"/>
                    <w:numPr>
                      <w:ilvl w:val="0"/>
                      <w:numId w:val="9"/>
                    </w:num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07176"/>
                      <w:sz w:val="16"/>
                      <w:szCs w:val="16"/>
                    </w:rPr>
                    <w:t>Arbic</w:t>
                  </w:r>
                </w:p>
              </w:tc>
            </w:tr>
            <w:tr w:rsidR="009867F5" w:rsidRPr="007F6B97" w14:paraId="4F25B60E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864693A" w14:textId="77777777" w:rsidR="009867F5" w:rsidRPr="007F6B97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aps/>
                      <w:color w:val="595B61"/>
                      <w:sz w:val="4"/>
                      <w:szCs w:val="16"/>
                    </w:rPr>
                  </w:pPr>
                </w:p>
              </w:tc>
            </w:tr>
            <w:tr w:rsidR="009867F5" w14:paraId="6BAF9AD9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74C604B5" w14:textId="77777777" w:rsidR="009867F5" w:rsidRPr="00677184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  <w:r w:rsidRPr="00060F02">
                    <w:rPr>
                      <w:noProof/>
                      <w:sz w:val="16"/>
                      <w:szCs w:val="16"/>
                      <w:lang w:val="en-IN"/>
                    </w:rPr>
                    <w:pict>
                      <v:group id="Group 45" o:spid="_x0000_s1026" style="position:absolute;margin-left:1.8pt;margin-top:2.75pt;width:140.5pt;height:4.2pt;z-index:251707392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">
                        <v:rect id="Rectangle 46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j7sMA&#10;AADbAAAADwAAAGRycy9kb3ducmV2LnhtbESPT4vCMBTE74LfITxhb2u63SJLNUpVBG/in8Xrs3m2&#10;ZZuX0kStfnojLHgcZuY3zGTWmVpcqXWVZQVfwwgEcW51xYWCw371+QPCeWSNtWVScCcHs2m/N8FU&#10;2xtv6brzhQgQdikqKL1vUildXpJBN7QNcfDOtjXog2wLqVu8BbipZRxFI2mw4rBQYkOLkvK/3cUo&#10;8EWT1cm3i9ebJJsf4+Xj9xQtlfoYdNkYhKfOv8P/7bVWkIz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j7sMAAADbAAAADwAAAAAAAAAAAAAAAACYAgAAZHJzL2Rv&#10;d25yZXYueG1sUEsFBgAAAAAEAAQA9QAAAIgDAAAAAA==&#10;" fillcolor="#bbbcbe" stroked="f" strokeweight="1pt"/>
                        <v:rect id="Rectangle 47" o:spid="_x0000_s1028" style="position:absolute;left:171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/HMUA&#10;AADbAAAADwAAAGRycy9kb3ducmV2LnhtbESPQWvCQBSE70L/w/IKvUjdaMXW6CraonjxYFrp9ZF9&#10;TUKzb8PuGmN/fVcQPA4z8w0zX3amFi05X1lWMBwkIIhzqysuFHx9bp7fQPiArLG2TAou5GG5eOjN&#10;MdX2zAdqs1CICGGfooIyhCaV0uclGfQD2xBH78c6gyFKV0jt8BzhppajJJlIgxXHhRIbei8p/81O&#10;RkHtp39tv9kf3elDTtq1edke6Vupp8duNQMRqAv38K290wrGr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j8cxQAAANsAAAAPAAAAAAAAAAAAAAAAAJgCAABkcnMv&#10;ZG93bnJldi54bWxQSwUGAAAAAAQABAD1AAAAigMAAAAA&#10;" fillcolor="#f3e1da" stroked="f" strokeweight="1pt"/>
                      </v:group>
                    </w:pict>
                  </w:r>
                </w:p>
              </w:tc>
            </w:tr>
            <w:tr w:rsidR="009867F5" w14:paraId="5107871F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4AD463DA" w14:textId="77777777" w:rsidR="009867F5" w:rsidRPr="00347F2A" w:rsidRDefault="009867F5" w:rsidP="00E021E9">
                  <w:pPr>
                    <w:ind w:left="26" w:hanging="142"/>
                    <w:rPr>
                      <w:rFonts w:ascii="Arial" w:hAnsi="Arial" w:cs="Arial"/>
                      <w:b/>
                      <w:b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DA17D1" w14:paraId="2F53CDDB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195D6762" w14:textId="77777777" w:rsidR="00DA17D1" w:rsidRPr="00DA17D1" w:rsidRDefault="00DA17D1" w:rsidP="00DA17D1">
                  <w:pPr>
                    <w:pStyle w:val="ListParagraph"/>
                    <w:ind w:left="26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DA17D1" w14:paraId="7C66F161" w14:textId="77777777" w:rsidTr="005B4CF6">
              <w:tc>
                <w:tcPr>
                  <w:tcW w:w="3678" w:type="dxa"/>
                  <w:gridSpan w:val="3"/>
                  <w:vAlign w:val="center"/>
                </w:tcPr>
                <w:p w14:paraId="37DEE0E8" w14:textId="77777777" w:rsidR="00DA17D1" w:rsidRPr="00DA17D1" w:rsidRDefault="00DA17D1" w:rsidP="00DA17D1">
                  <w:pPr>
                    <w:pStyle w:val="ListParagraph"/>
                    <w:ind w:left="26"/>
                    <w:rPr>
                      <w:rFonts w:ascii="Arial" w:hAnsi="Arial" w:cs="Arial"/>
                      <w:i/>
                      <w:iCs/>
                      <w:color w:val="595B61"/>
                      <w:sz w:val="16"/>
                      <w:szCs w:val="16"/>
                    </w:rPr>
                  </w:pPr>
                </w:p>
              </w:tc>
            </w:tr>
          </w:tbl>
          <w:p w14:paraId="7EAB500F" w14:textId="7578FF77" w:rsidR="00453652" w:rsidRDefault="00453652" w:rsidP="00600479">
            <w:pPr>
              <w:ind w:right="426"/>
            </w:pPr>
          </w:p>
        </w:tc>
        <w:tc>
          <w:tcPr>
            <w:tcW w:w="425" w:type="dxa"/>
          </w:tcPr>
          <w:p w14:paraId="0D2B5C3E" w14:textId="77777777" w:rsidR="00453652" w:rsidRDefault="00453652" w:rsidP="00600479">
            <w:pPr>
              <w:ind w:right="426"/>
            </w:pPr>
          </w:p>
        </w:tc>
        <w:tc>
          <w:tcPr>
            <w:tcW w:w="425" w:type="dxa"/>
            <w:shd w:val="clear" w:color="auto" w:fill="auto"/>
          </w:tcPr>
          <w:p w14:paraId="537E75B0" w14:textId="77777777" w:rsidR="00453652" w:rsidRDefault="00453652" w:rsidP="00600479">
            <w:pPr>
              <w:ind w:right="426"/>
            </w:pPr>
          </w:p>
        </w:tc>
        <w:tc>
          <w:tcPr>
            <w:tcW w:w="6237" w:type="dxa"/>
            <w:shd w:val="clear" w:color="auto" w:fill="auto"/>
          </w:tcPr>
          <w:tbl>
            <w:tblPr>
              <w:tblStyle w:val="TableGrid"/>
              <w:tblW w:w="6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2"/>
              <w:gridCol w:w="236"/>
              <w:gridCol w:w="1181"/>
            </w:tblGrid>
            <w:tr w:rsidR="00F24604" w14:paraId="132FFF0E" w14:textId="77777777" w:rsidTr="00925E9D">
              <w:trPr>
                <w:trHeight w:val="32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71E256FC" w14:textId="77777777" w:rsidR="00F24604" w:rsidRDefault="00F24604" w:rsidP="00C561DA">
                  <w:pPr>
                    <w:ind w:right="144"/>
                  </w:pPr>
                </w:p>
              </w:tc>
            </w:tr>
            <w:tr w:rsidR="00F24604" w:rsidRPr="007F6B97" w14:paraId="642CA86E" w14:textId="77777777" w:rsidTr="00925E9D">
              <w:trPr>
                <w:trHeight w:val="32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33587927" w14:textId="77777777" w:rsidR="00F24604" w:rsidRPr="007F6B97" w:rsidRDefault="00F24604" w:rsidP="00C561DA">
                  <w:pPr>
                    <w:ind w:right="144"/>
                    <w:rPr>
                      <w:sz w:val="14"/>
                    </w:rPr>
                  </w:pPr>
                </w:p>
              </w:tc>
            </w:tr>
            <w:tr w:rsidR="00F24604" w:rsidRPr="00C10AF4" w14:paraId="47E8035E" w14:textId="77777777" w:rsidTr="00925E9D">
              <w:trPr>
                <w:trHeight w:val="195"/>
              </w:trPr>
              <w:tc>
                <w:tcPr>
                  <w:tcW w:w="6129" w:type="dxa"/>
                  <w:gridSpan w:val="3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04666F2" w14:textId="7DE0D8FD" w:rsidR="00F24604" w:rsidRPr="00C10AF4" w:rsidRDefault="0034166F" w:rsidP="00C561DA">
                  <w:pPr>
                    <w:ind w:right="144"/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About Me</w:t>
                  </w:r>
                </w:p>
              </w:tc>
            </w:tr>
            <w:tr w:rsidR="00F24604" w:rsidRPr="007F6B97" w14:paraId="6F2A7157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AD6027E" w14:textId="77777777" w:rsidR="00F24604" w:rsidRPr="007F6B97" w:rsidRDefault="00F24604" w:rsidP="00C561DA">
                  <w:pPr>
                    <w:ind w:right="144"/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  <w:sz w:val="14"/>
                    </w:rPr>
                  </w:pPr>
                </w:p>
              </w:tc>
            </w:tr>
            <w:tr w:rsidR="00F24604" w14:paraId="3A753A73" w14:textId="77777777" w:rsidTr="00925E9D">
              <w:trPr>
                <w:trHeight w:val="77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4A4B0114" w14:textId="77777777" w:rsidR="00F24604" w:rsidRDefault="00F24604" w:rsidP="00C561DA">
                  <w:pPr>
                    <w:ind w:right="144"/>
                  </w:pPr>
                </w:p>
              </w:tc>
            </w:tr>
            <w:tr w:rsidR="00F24604" w:rsidRPr="00C91D44" w14:paraId="25E6F4BC" w14:textId="77777777" w:rsidTr="00925E9D">
              <w:trPr>
                <w:trHeight w:val="1297"/>
              </w:trPr>
              <w:tc>
                <w:tcPr>
                  <w:tcW w:w="6129" w:type="dxa"/>
                  <w:gridSpan w:val="3"/>
                  <w:shd w:val="clear" w:color="auto" w:fill="auto"/>
                  <w:tcMar>
                    <w:left w:w="0" w:type="dxa"/>
                    <w:right w:w="170" w:type="dxa"/>
                  </w:tcMar>
                </w:tcPr>
                <w:p w14:paraId="3E5033FB" w14:textId="77777777" w:rsidR="00F24604" w:rsidRPr="00C91D44" w:rsidRDefault="00F24604" w:rsidP="00C561DA">
                  <w:pPr>
                    <w:spacing w:line="276" w:lineRule="auto"/>
                    <w:ind w:right="144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An information technology student who did bachelor's in field of computer science from one of the top university in pakistan. who's looking forword for a job in my related field.</w:t>
                  </w:r>
                </w:p>
              </w:tc>
            </w:tr>
            <w:tr w:rsidR="00F24604" w:rsidRPr="003262EF" w14:paraId="3D06E2A8" w14:textId="77777777" w:rsidTr="00925E9D">
              <w:trPr>
                <w:trHeight w:val="8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28478DE4" w14:textId="77777777" w:rsidR="00F24604" w:rsidRDefault="00F24604" w:rsidP="00C561DA">
                  <w:pPr>
                    <w:ind w:right="144"/>
                    <w:rPr>
                      <w:sz w:val="2"/>
                      <w:szCs w:val="2"/>
                    </w:rPr>
                  </w:pPr>
                </w:p>
                <w:p w14:paraId="5C1B2324" w14:textId="77777777" w:rsidR="00F24604" w:rsidRPr="003262EF" w:rsidRDefault="00F24604" w:rsidP="00C561DA">
                  <w:pPr>
                    <w:ind w:right="144"/>
                    <w:rPr>
                      <w:sz w:val="2"/>
                      <w:szCs w:val="2"/>
                    </w:rPr>
                  </w:pPr>
                </w:p>
                <w:p w14:paraId="18200894" w14:textId="77777777" w:rsidR="00F24604" w:rsidRPr="003262EF" w:rsidRDefault="00F24604" w:rsidP="00C561DA">
                  <w:pPr>
                    <w:ind w:right="144"/>
                    <w:rPr>
                      <w:sz w:val="2"/>
                      <w:szCs w:val="2"/>
                    </w:rPr>
                  </w:pPr>
                </w:p>
                <w:p w14:paraId="1FF5C9D8" w14:textId="77777777" w:rsidR="00F24604" w:rsidRPr="003262EF" w:rsidRDefault="00F24604" w:rsidP="00C561DA">
                  <w:pPr>
                    <w:ind w:right="144"/>
                    <w:rPr>
                      <w:sz w:val="2"/>
                      <w:szCs w:val="2"/>
                    </w:rPr>
                  </w:pPr>
                </w:p>
                <w:p w14:paraId="334D2029" w14:textId="77777777" w:rsidR="00F24604" w:rsidRPr="003262EF" w:rsidRDefault="00F24604" w:rsidP="00C561DA">
                  <w:pPr>
                    <w:ind w:right="144"/>
                    <w:rPr>
                      <w:sz w:val="2"/>
                      <w:szCs w:val="2"/>
                    </w:rPr>
                  </w:pPr>
                </w:p>
                <w:p w14:paraId="30D7A3AE" w14:textId="77777777" w:rsidR="00F24604" w:rsidRPr="003262EF" w:rsidRDefault="00F24604" w:rsidP="00C561DA">
                  <w:pPr>
                    <w:tabs>
                      <w:tab w:val="left" w:pos="930"/>
                    </w:tabs>
                    <w:ind w:right="144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ab/>
                  </w:r>
                </w:p>
                <w:p w14:paraId="5BAF1B6F" w14:textId="77777777" w:rsidR="00F24604" w:rsidRPr="003262EF" w:rsidRDefault="00F24604" w:rsidP="00C561DA">
                  <w:pPr>
                    <w:ind w:right="144"/>
                    <w:rPr>
                      <w:sz w:val="2"/>
                      <w:szCs w:val="2"/>
                    </w:rPr>
                  </w:pPr>
                </w:p>
                <w:p w14:paraId="67BC4744" w14:textId="77777777" w:rsidR="00F24604" w:rsidRPr="003262EF" w:rsidRDefault="00F24604" w:rsidP="00C561DA">
                  <w:pPr>
                    <w:ind w:right="144"/>
                    <w:rPr>
                      <w:sz w:val="2"/>
                      <w:szCs w:val="2"/>
                    </w:rPr>
                  </w:pPr>
                </w:p>
              </w:tc>
            </w:tr>
            <w:tr w:rsidR="001A1E9C" w:rsidRPr="007F6B97" w14:paraId="4C0BFA25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733B7BDE" w14:textId="77777777" w:rsidR="001A1E9C" w:rsidRPr="007F6B97" w:rsidRDefault="001A1E9C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A1E9C" w14:paraId="3F0293BA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02883915" w14:textId="77777777" w:rsidR="001A1E9C" w:rsidRDefault="001A1E9C" w:rsidP="00E021E9">
                  <w:pPr>
                    <w:ind w:left="-109" w:right="144"/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Education</w:t>
                  </w:r>
                </w:p>
              </w:tc>
            </w:tr>
            <w:tr w:rsidR="001A1E9C" w:rsidRPr="00DD017D" w14:paraId="0D862BE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60EA09C8" w14:textId="77777777" w:rsidR="001A1E9C" w:rsidRPr="00DD017D" w:rsidRDefault="001A1E9C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A1E9C" w14:paraId="210744DA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6F4E11A1" w14:textId="0C32061E" w:rsidR="001A1E9C" w:rsidRDefault="001A1E9C" w:rsidP="00E021E9">
                  <w:pPr>
                    <w:ind w:right="144"/>
                  </w:pPr>
                </w:p>
              </w:tc>
            </w:tr>
            <w:tr w:rsidR="004426D7" w:rsidRPr="00DD017D" w14:paraId="2355FDDD" w14:textId="77777777" w:rsidTr="00925E9D">
              <w:trPr>
                <w:trHeight w:val="6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E007A05" w14:textId="762167B7" w:rsidR="004426D7" w:rsidRPr="006977D4" w:rsidRDefault="003676D3" w:rsidP="004426D7">
                  <w:pPr>
                    <w:spacing w:before="20" w:after="60"/>
                    <w:ind w:left="238" w:right="144"/>
                  </w:pPr>
                  <w:r>
                    <w:rPr>
                      <w:noProof/>
                      <w:lang w:val="en-IN"/>
                    </w:rPr>
                    <w:pict>
                      <v:oval id="Oval 11" o:spid="_x0000_s1026" style="position:absolute;margin-left:-7.9pt;margin-top:6.35pt;width:5.6pt;height: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 w:rsidR="004426D7"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2015</w:t>
                  </w:r>
                </w:p>
              </w:tc>
            </w:tr>
            <w:tr w:rsidR="001A1E9C" w14:paraId="4A79DEF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4F8DE6E" w14:textId="4D33A7C2" w:rsidR="001A1E9C" w:rsidRPr="006977D4" w:rsidRDefault="00EF2D37" w:rsidP="004426D7">
                  <w:pPr>
                    <w:spacing w:after="40"/>
                    <w:ind w:left="239" w:right="144"/>
                  </w:pPr>
                  <w:r w:rsidRPr="00E95077"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Basic School</w:t>
                  </w:r>
                </w:p>
              </w:tc>
            </w:tr>
            <w:tr w:rsidR="001A1E9C" w14:paraId="658F59EC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06B0AEF" w14:textId="78D8E837" w:rsidR="001A1E9C" w:rsidRPr="004426D7" w:rsidRDefault="004426D7" w:rsidP="00E021E9">
                  <w:pPr>
                    <w:ind w:left="238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SPS College Swat,  Mingora </w:t>
                  </w:r>
                </w:p>
              </w:tc>
            </w:tr>
            <w:tr w:rsidR="001A1E9C" w14:paraId="2276770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779B08A" w14:textId="77777777" w:rsidR="001A1E9C" w:rsidRPr="006977D4" w:rsidRDefault="001A1E9C" w:rsidP="00E021E9">
                  <w:pPr>
                    <w:spacing w:line="276" w:lineRule="auto"/>
                    <w:ind w:left="209"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/>
                  </w:r>
                </w:p>
              </w:tc>
            </w:tr>
            <w:tr w:rsidR="001A1E9C" w14:paraId="219F33CD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5BFFED0" w14:textId="77777777" w:rsidR="001A1E9C" w:rsidRDefault="001A1E9C" w:rsidP="00E021E9">
                  <w:pPr>
                    <w:ind w:left="239" w:right="144"/>
                  </w:pPr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Subjects which i studied in bsic shchool : English, Math, Science, Computer science, Islamyat and Urdu.</w:t>
                  </w:r>
                </w:p>
              </w:tc>
            </w:tr>
            <w:tr w:rsidR="001A1E9C" w14:paraId="6AC6802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739308D3" w14:textId="77777777" w:rsidR="001A1E9C" w:rsidRPr="00322040" w:rsidRDefault="001A1E9C" w:rsidP="00E021E9">
                  <w:pPr>
                    <w:spacing w:line="276" w:lineRule="auto"/>
                    <w:ind w:left="239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4426D7" w:rsidRPr="00DD017D" w14:paraId="2355FDDD" w14:textId="77777777" w:rsidTr="00925E9D">
              <w:trPr>
                <w:trHeight w:val="6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E007A05" w14:textId="762167B7" w:rsidR="004426D7" w:rsidRPr="006977D4" w:rsidRDefault="003676D3" w:rsidP="004426D7">
                  <w:pPr>
                    <w:spacing w:before="20" w:after="60"/>
                    <w:ind w:left="238" w:right="144"/>
                  </w:pPr>
                  <w:r>
                    <w:rPr>
                      <w:noProof/>
                      <w:lang w:val="en-IN"/>
                    </w:rPr>
                    <w:pict>
                      <v:oval id="Oval 11" o:spid="_x0000_s1026" style="position:absolute;margin-left:-7.9pt;margin-top:6.35pt;width:5.6pt;height: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 w:rsidR="004426D7"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2017</w:t>
                  </w:r>
                </w:p>
              </w:tc>
            </w:tr>
            <w:tr w:rsidR="001A1E9C" w14:paraId="4A79DEF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4F8DE6E" w14:textId="4D33A7C2" w:rsidR="001A1E9C" w:rsidRPr="006977D4" w:rsidRDefault="00EF2D37" w:rsidP="004426D7">
                  <w:pPr>
                    <w:spacing w:after="40"/>
                    <w:ind w:left="239" w:right="144"/>
                  </w:pPr>
                  <w:r w:rsidRPr="00E95077"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High school diploma</w:t>
                  </w:r>
                </w:p>
              </w:tc>
            </w:tr>
            <w:tr w:rsidR="001A1E9C" w14:paraId="658F59EC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06B0AEF" w14:textId="78D8E837" w:rsidR="001A1E9C" w:rsidRPr="004426D7" w:rsidRDefault="004426D7" w:rsidP="00E021E9">
                  <w:pPr>
                    <w:ind w:left="238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SPS College Swat,  Mingora </w:t>
                  </w:r>
                </w:p>
              </w:tc>
            </w:tr>
            <w:tr w:rsidR="001A1E9C" w14:paraId="2276770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779B08A" w14:textId="77777777" w:rsidR="001A1E9C" w:rsidRPr="006977D4" w:rsidRDefault="001A1E9C" w:rsidP="00E021E9">
                  <w:pPr>
                    <w:spacing w:line="276" w:lineRule="auto"/>
                    <w:ind w:left="209"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/>
                  </w:r>
                </w:p>
              </w:tc>
            </w:tr>
            <w:tr w:rsidR="001A1E9C" w14:paraId="219F33CD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5BFFED0" w14:textId="77777777" w:rsidR="001A1E9C" w:rsidRDefault="001A1E9C" w:rsidP="00E021E9">
                  <w:pPr>
                    <w:ind w:left="239" w:right="144"/>
                  </w:pPr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Subjects which i studied in high school : English, Math, Physics, Chemistry, Pakstudies.</w:t>
                  </w:r>
                </w:p>
              </w:tc>
            </w:tr>
            <w:tr w:rsidR="001A1E9C" w14:paraId="6AC6802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739308D3" w14:textId="77777777" w:rsidR="001A1E9C" w:rsidRPr="00322040" w:rsidRDefault="001A1E9C" w:rsidP="00E021E9">
                  <w:pPr>
                    <w:spacing w:line="276" w:lineRule="auto"/>
                    <w:ind w:left="239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4426D7" w:rsidRPr="00DD017D" w14:paraId="2355FDDD" w14:textId="77777777" w:rsidTr="00925E9D">
              <w:trPr>
                <w:trHeight w:val="6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E007A05" w14:textId="762167B7" w:rsidR="004426D7" w:rsidRPr="006977D4" w:rsidRDefault="003676D3" w:rsidP="004426D7">
                  <w:pPr>
                    <w:spacing w:before="20" w:after="60"/>
                    <w:ind w:left="238" w:right="144"/>
                  </w:pPr>
                  <w:r>
                    <w:rPr>
                      <w:noProof/>
                      <w:lang w:val="en-IN"/>
                    </w:rPr>
                    <w:pict>
                      <v:oval id="Oval 11" o:spid="_x0000_s1026" style="position:absolute;margin-left:-7.9pt;margin-top:6.35pt;width:5.6pt;height: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 w:rsidR="004426D7"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2022</w:t>
                  </w:r>
                </w:p>
              </w:tc>
            </w:tr>
            <w:tr w:rsidR="001A1E9C" w14:paraId="4A79DEF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4F8DE6E" w14:textId="4D33A7C2" w:rsidR="001A1E9C" w:rsidRPr="006977D4" w:rsidRDefault="00EF2D37" w:rsidP="004426D7">
                  <w:pPr>
                    <w:spacing w:after="40"/>
                    <w:ind w:left="239" w:right="144"/>
                  </w:pPr>
                  <w:r w:rsidRPr="00E95077"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Bachelor of Technology</w:t>
                  </w:r>
                </w:p>
              </w:tc>
            </w:tr>
            <w:tr w:rsidR="001A1E9C" w14:paraId="658F59EC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06B0AEF" w14:textId="78D8E837" w:rsidR="001A1E9C" w:rsidRPr="004426D7" w:rsidRDefault="004426D7" w:rsidP="00E021E9">
                  <w:pPr>
                    <w:ind w:left="238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FAST NUCES,  Peshawar </w:t>
                  </w:r>
                </w:p>
              </w:tc>
            </w:tr>
            <w:tr w:rsidR="001A1E9C" w14:paraId="2276770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779B08A" w14:textId="77777777" w:rsidR="001A1E9C" w:rsidRPr="006977D4" w:rsidRDefault="001A1E9C" w:rsidP="00E021E9">
                  <w:pPr>
                    <w:spacing w:line="276" w:lineRule="auto"/>
                    <w:ind w:left="209"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/>
                  </w:r>
                </w:p>
              </w:tc>
            </w:tr>
            <w:tr w:rsidR="001A1E9C" w14:paraId="219F33CD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5BFFED0" w14:textId="77777777" w:rsidR="001A1E9C" w:rsidRDefault="001A1E9C" w:rsidP="00E021E9">
                  <w:pPr>
                    <w:ind w:left="239" w:right="144"/>
                  </w:pPr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BS (Computer Science)</w:t>
                  </w:r>
                </w:p>
                <w:p w14:paraId="35BFFED0" w14:textId="77777777" w:rsidR="001A1E9C" w:rsidRDefault="001A1E9C" w:rsidP="00E021E9">
                  <w:pPr>
                    <w:ind w:left="239" w:right="144"/>
                  </w:pPr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There are a lot of subjects which i studied but i will mention some of them like :</w:t>
                  </w:r>
                </w:p>
                <w:p w14:paraId="35BFFED0" w14:textId="77777777" w:rsidR="001A1E9C" w:rsidRDefault="001A1E9C" w:rsidP="00E021E9">
                  <w:pPr>
                    <w:ind w:left="239" w:right="144"/>
                  </w:pPr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</w:r>
                </w:p>
              </w:tc>
            </w:tr>
            <w:tr w:rsidR="001A1E9C" w14:paraId="6AC6802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739308D3" w14:textId="77777777" w:rsidR="001A1E9C" w:rsidRPr="00322040" w:rsidRDefault="001A1E9C" w:rsidP="00E021E9">
                  <w:pPr>
                    <w:spacing w:line="276" w:lineRule="auto"/>
                    <w:ind w:left="239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1A1E9C" w14:paraId="4B340D5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C307CE4" w14:textId="0CEACC6C" w:rsidR="001A1E9C" w:rsidRPr="00322040" w:rsidRDefault="001A1E9C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F24604" w14:paraId="21DF3C0C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47E11B40" w14:textId="77777777" w:rsidR="00F24604" w:rsidRPr="00322040" w:rsidRDefault="00F24604" w:rsidP="00322040">
                  <w:pPr>
                    <w:ind w:left="238" w:right="144"/>
                    <w:rPr>
                      <w:rFonts w:eastAsiaTheme="minorHAnsi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702404" w:rsidRPr="007F6B97" w14:paraId="4E889CA2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5CDE12EB" w14:textId="77777777" w:rsidR="00702404" w:rsidRPr="007F6B97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C0475" w14:paraId="4132BD26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7867CD0F" w14:textId="7FF9B085" w:rsidR="002C0475" w:rsidRDefault="002C0475" w:rsidP="00E021E9">
                  <w:pPr>
                    <w:ind w:left="-109" w:right="144"/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Courses</w:t>
                  </w:r>
                </w:p>
              </w:tc>
            </w:tr>
            <w:tr w:rsidR="002C0475" w:rsidRPr="00DD017D" w14:paraId="5917844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528F28A8" w14:textId="77777777" w:rsidR="002C0475" w:rsidRPr="00DD017D" w:rsidRDefault="002C0475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C0475" w14:paraId="64670A6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763B84EA" w14:textId="77777777" w:rsidR="002C0475" w:rsidRDefault="002C0475" w:rsidP="00E021E9">
                  <w:pPr>
                    <w:ind w:right="144"/>
                  </w:pPr>
                </w:p>
              </w:tc>
            </w:tr>
            <w:tr w:rsidR="002C0475" w:rsidRPr="00DD017D" w14:paraId="26A2563F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006115D" w14:textId="77777777" w:rsidR="002C0475" w:rsidRPr="00DD017D" w:rsidRDefault="002C0475" w:rsidP="00E021E9">
                  <w:pPr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4" o:spid="_x0000_s1026" style="position:absolute;margin-left:-8.15pt;margin-top:3.85pt;width:5.65pt;height: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Basic electronics, Digital logic design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D50CBA" w14:textId="1794FAB4" w:rsidR="002C0475" w:rsidRPr="00DD017D" w:rsidRDefault="002C0475" w:rsidP="00E021E9">
                  <w:pPr>
                    <w:ind w:left="-108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7F5623A4" w14:textId="496291E6" w:rsidR="002C0475" w:rsidRPr="006977D4" w:rsidRDefault="002C0475" w:rsidP="00702404">
                  <w:pPr>
                    <w:spacing w:before="20"/>
                    <w:ind w:right="144"/>
                  </w:pPr>
                </w:p>
              </w:tc>
            </w:tr>
            <w:tr w:rsidR="002C0475" w14:paraId="17C4352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CD3788B" w14:textId="77777777" w:rsidR="002C0475" w:rsidRPr="004426D7" w:rsidRDefault="002C0475" w:rsidP="00E021E9">
                  <w:pPr>
                    <w:ind w:left="239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FAST NUCES</w:t>
                  </w:r>
                </w:p>
              </w:tc>
            </w:tr>
            <w:tr w:rsidR="002C0475" w14:paraId="6A0A8B6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D38E087" w14:textId="77777777" w:rsidR="002C0475" w:rsidRPr="006977D4" w:rsidRDefault="002C0475" w:rsidP="00E021E9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</w:t>
                  </w:r>
                </w:p>
              </w:tc>
            </w:tr>
            <w:tr w:rsidR="00F24604" w:rsidRPr="001852C2" w14:paraId="64E082CF" w14:textId="77777777" w:rsidTr="00925E9D">
              <w:trPr>
                <w:trHeight w:val="74"/>
              </w:trPr>
              <w:tc>
                <w:tcPr>
                  <w:tcW w:w="6129" w:type="dxa"/>
                  <w:gridSpan w:val="3"/>
                  <w:shd w:val="clear" w:color="auto" w:fill="auto"/>
                  <w:tcBorders>
                    <w:left w:val="single" w:sz="8" w:space="0" w:color="BCBDC0"/>
                  </w:tcBorders>
                </w:tcPr>
                <w:p w14:paraId="270E2650" w14:textId="77777777" w:rsidR="00F24604" w:rsidRPr="00322040" w:rsidRDefault="00F24604" w:rsidP="00322040">
                  <w:pPr>
                    <w:ind w:left="238" w:right="144"/>
                    <w:rPr>
                      <w:rFonts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2C0475" w:rsidRPr="00DD017D" w14:paraId="26A2563F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006115D" w14:textId="77777777" w:rsidR="002C0475" w:rsidRPr="00DD017D" w:rsidRDefault="002C0475" w:rsidP="00E021E9">
                  <w:pPr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4" o:spid="_x0000_s1026" style="position:absolute;margin-left:-8.15pt;margin-top:3.85pt;width:5.65pt;height: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Machine Learning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D50CBA" w14:textId="1794FAB4" w:rsidR="002C0475" w:rsidRPr="00DD017D" w:rsidRDefault="002C0475" w:rsidP="00E021E9">
                  <w:pPr>
                    <w:ind w:left="-108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7F5623A4" w14:textId="496291E6" w:rsidR="002C0475" w:rsidRPr="006977D4" w:rsidRDefault="002C0475" w:rsidP="00702404">
                  <w:pPr>
                    <w:spacing w:before="20"/>
                    <w:ind w:right="144"/>
                  </w:pPr>
                </w:p>
              </w:tc>
            </w:tr>
            <w:tr w:rsidR="002C0475" w14:paraId="17C4352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CD3788B" w14:textId="77777777" w:rsidR="002C0475" w:rsidRPr="004426D7" w:rsidRDefault="002C0475" w:rsidP="00E021E9">
                  <w:pPr>
                    <w:ind w:left="239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FAST NUCES</w:t>
                  </w:r>
                </w:p>
              </w:tc>
            </w:tr>
            <w:tr w:rsidR="002C0475" w14:paraId="6A0A8B6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D38E087" w14:textId="77777777" w:rsidR="002C0475" w:rsidRPr="006977D4" w:rsidRDefault="002C0475" w:rsidP="00E021E9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</w:t>
                  </w:r>
                </w:p>
              </w:tc>
            </w:tr>
            <w:tr w:rsidR="00F24604" w:rsidRPr="001852C2" w14:paraId="64E082CF" w14:textId="77777777" w:rsidTr="00925E9D">
              <w:trPr>
                <w:trHeight w:val="74"/>
              </w:trPr>
              <w:tc>
                <w:tcPr>
                  <w:tcW w:w="6129" w:type="dxa"/>
                  <w:gridSpan w:val="3"/>
                  <w:shd w:val="clear" w:color="auto" w:fill="auto"/>
                  <w:tcBorders>
                    <w:left w:val="single" w:sz="8" w:space="0" w:color="BCBDC0"/>
                  </w:tcBorders>
                </w:tcPr>
                <w:p w14:paraId="270E2650" w14:textId="77777777" w:rsidR="00F24604" w:rsidRPr="00322040" w:rsidRDefault="00F24604" w:rsidP="00322040">
                  <w:pPr>
                    <w:ind w:left="238" w:right="144"/>
                    <w:rPr>
                      <w:rFonts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2C0475" w:rsidRPr="00DD017D" w14:paraId="26A2563F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006115D" w14:textId="77777777" w:rsidR="002C0475" w:rsidRPr="00DD017D" w:rsidRDefault="002C0475" w:rsidP="00E021E9">
                  <w:pPr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4" o:spid="_x0000_s1026" style="position:absolute;margin-left:-8.15pt;margin-top:3.85pt;width:5.65pt;height: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Algoritham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D50CBA" w14:textId="1794FAB4" w:rsidR="002C0475" w:rsidRPr="00DD017D" w:rsidRDefault="002C0475" w:rsidP="00E021E9">
                  <w:pPr>
                    <w:ind w:left="-108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7F5623A4" w14:textId="496291E6" w:rsidR="002C0475" w:rsidRPr="006977D4" w:rsidRDefault="002C0475" w:rsidP="00702404">
                  <w:pPr>
                    <w:spacing w:before="20"/>
                    <w:ind w:right="144"/>
                  </w:pPr>
                </w:p>
              </w:tc>
            </w:tr>
            <w:tr w:rsidR="002C0475" w14:paraId="17C4352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CD3788B" w14:textId="77777777" w:rsidR="002C0475" w:rsidRPr="004426D7" w:rsidRDefault="002C0475" w:rsidP="00E021E9">
                  <w:pPr>
                    <w:ind w:left="239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FAST NUCES</w:t>
                  </w:r>
                </w:p>
              </w:tc>
            </w:tr>
            <w:tr w:rsidR="002C0475" w14:paraId="6A0A8B6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D38E087" w14:textId="77777777" w:rsidR="002C0475" w:rsidRPr="006977D4" w:rsidRDefault="002C0475" w:rsidP="00E021E9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</w:t>
                  </w:r>
                </w:p>
              </w:tc>
            </w:tr>
            <w:tr w:rsidR="00F24604" w:rsidRPr="001852C2" w14:paraId="64E082CF" w14:textId="77777777" w:rsidTr="00925E9D">
              <w:trPr>
                <w:trHeight w:val="74"/>
              </w:trPr>
              <w:tc>
                <w:tcPr>
                  <w:tcW w:w="6129" w:type="dxa"/>
                  <w:gridSpan w:val="3"/>
                  <w:shd w:val="clear" w:color="auto" w:fill="auto"/>
                  <w:tcBorders>
                    <w:left w:val="single" w:sz="8" w:space="0" w:color="BCBDC0"/>
                  </w:tcBorders>
                </w:tcPr>
                <w:p w14:paraId="270E2650" w14:textId="77777777" w:rsidR="00F24604" w:rsidRPr="00322040" w:rsidRDefault="00F24604" w:rsidP="00322040">
                  <w:pPr>
                    <w:ind w:left="238" w:right="144"/>
                    <w:rPr>
                      <w:rFonts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2C0475" w:rsidRPr="00DD017D" w14:paraId="26A2563F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006115D" w14:textId="77777777" w:rsidR="002C0475" w:rsidRPr="00DD017D" w:rsidRDefault="002C0475" w:rsidP="00E021E9">
                  <w:pPr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4" o:spid="_x0000_s1026" style="position:absolute;margin-left:-8.15pt;margin-top:3.85pt;width:5.65pt;height: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Operating system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D50CBA" w14:textId="1794FAB4" w:rsidR="002C0475" w:rsidRPr="00DD017D" w:rsidRDefault="002C0475" w:rsidP="00E021E9">
                  <w:pPr>
                    <w:ind w:left="-108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7F5623A4" w14:textId="496291E6" w:rsidR="002C0475" w:rsidRPr="006977D4" w:rsidRDefault="002C0475" w:rsidP="00702404">
                  <w:pPr>
                    <w:spacing w:before="20"/>
                    <w:ind w:right="144"/>
                  </w:pPr>
                </w:p>
              </w:tc>
            </w:tr>
            <w:tr w:rsidR="002C0475" w14:paraId="17C4352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CD3788B" w14:textId="77777777" w:rsidR="002C0475" w:rsidRPr="004426D7" w:rsidRDefault="002C0475" w:rsidP="00E021E9">
                  <w:pPr>
                    <w:ind w:left="239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FAST NUCES</w:t>
                  </w:r>
                </w:p>
              </w:tc>
            </w:tr>
            <w:tr w:rsidR="002C0475" w14:paraId="6A0A8B6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D38E087" w14:textId="77777777" w:rsidR="002C0475" w:rsidRPr="006977D4" w:rsidRDefault="002C0475" w:rsidP="00E021E9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</w:t>
                  </w:r>
                </w:p>
              </w:tc>
            </w:tr>
            <w:tr w:rsidR="00F24604" w:rsidRPr="001852C2" w14:paraId="64E082CF" w14:textId="77777777" w:rsidTr="00925E9D">
              <w:trPr>
                <w:trHeight w:val="74"/>
              </w:trPr>
              <w:tc>
                <w:tcPr>
                  <w:tcW w:w="6129" w:type="dxa"/>
                  <w:gridSpan w:val="3"/>
                  <w:shd w:val="clear" w:color="auto" w:fill="auto"/>
                  <w:tcBorders>
                    <w:left w:val="single" w:sz="8" w:space="0" w:color="BCBDC0"/>
                  </w:tcBorders>
                </w:tcPr>
                <w:p w14:paraId="270E2650" w14:textId="77777777" w:rsidR="00F24604" w:rsidRPr="00322040" w:rsidRDefault="00F24604" w:rsidP="00322040">
                  <w:pPr>
                    <w:ind w:left="238" w:right="144"/>
                    <w:rPr>
                      <w:rFonts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2C0475" w:rsidRPr="00DD017D" w14:paraId="26A2563F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006115D" w14:textId="77777777" w:rsidR="002C0475" w:rsidRPr="00DD017D" w:rsidRDefault="002C0475" w:rsidP="00E021E9">
                  <w:pPr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4" o:spid="_x0000_s1026" style="position:absolute;margin-left:-8.15pt;margin-top:3.85pt;width:5.65pt;height: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Calculus (1,2)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D50CBA" w14:textId="1794FAB4" w:rsidR="002C0475" w:rsidRPr="00DD017D" w:rsidRDefault="002C0475" w:rsidP="00E021E9">
                  <w:pPr>
                    <w:ind w:left="-108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7F5623A4" w14:textId="496291E6" w:rsidR="002C0475" w:rsidRPr="006977D4" w:rsidRDefault="002C0475" w:rsidP="00702404">
                  <w:pPr>
                    <w:spacing w:before="20"/>
                    <w:ind w:right="144"/>
                  </w:pPr>
                </w:p>
              </w:tc>
            </w:tr>
            <w:tr w:rsidR="002C0475" w14:paraId="17C4352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CD3788B" w14:textId="77777777" w:rsidR="002C0475" w:rsidRPr="004426D7" w:rsidRDefault="002C0475" w:rsidP="00E021E9">
                  <w:pPr>
                    <w:ind w:left="239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FAST NUCES</w:t>
                  </w:r>
                </w:p>
              </w:tc>
            </w:tr>
            <w:tr w:rsidR="002C0475" w14:paraId="6A0A8B6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D38E087" w14:textId="77777777" w:rsidR="002C0475" w:rsidRPr="006977D4" w:rsidRDefault="002C0475" w:rsidP="00E021E9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 - Jun 2022</w:t>
                  </w:r>
                </w:p>
              </w:tc>
            </w:tr>
            <w:tr w:rsidR="00F24604" w:rsidRPr="001852C2" w14:paraId="64E082CF" w14:textId="77777777" w:rsidTr="00925E9D">
              <w:trPr>
                <w:trHeight w:val="74"/>
              </w:trPr>
              <w:tc>
                <w:tcPr>
                  <w:tcW w:w="6129" w:type="dxa"/>
                  <w:gridSpan w:val="3"/>
                  <w:shd w:val="clear" w:color="auto" w:fill="auto"/>
                  <w:tcBorders>
                    <w:left w:val="single" w:sz="8" w:space="0" w:color="BCBDC0"/>
                  </w:tcBorders>
                </w:tcPr>
                <w:p w14:paraId="270E2650" w14:textId="77777777" w:rsidR="00F24604" w:rsidRPr="00322040" w:rsidRDefault="00F24604" w:rsidP="00322040">
                  <w:pPr>
                    <w:ind w:left="238" w:right="144"/>
                    <w:rPr>
                      <w:rFonts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2C0475" w:rsidRPr="00DD017D" w14:paraId="26A2563F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006115D" w14:textId="77777777" w:rsidR="002C0475" w:rsidRPr="00DD017D" w:rsidRDefault="002C0475" w:rsidP="00E021E9">
                  <w:pPr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4" o:spid="_x0000_s1026" style="position:absolute;margin-left:-8.15pt;margin-top:3.85pt;width:5.65pt;height: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Probability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D50CBA" w14:textId="1794FAB4" w:rsidR="002C0475" w:rsidRPr="00DD017D" w:rsidRDefault="002C0475" w:rsidP="00E021E9">
                  <w:pPr>
                    <w:ind w:left="-108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7F5623A4" w14:textId="496291E6" w:rsidR="002C0475" w:rsidRPr="006977D4" w:rsidRDefault="002C0475" w:rsidP="00702404">
                  <w:pPr>
                    <w:spacing w:before="20"/>
                    <w:ind w:right="144"/>
                  </w:pPr>
                </w:p>
              </w:tc>
            </w:tr>
            <w:tr w:rsidR="002C0475" w14:paraId="17C4352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  <w:vAlign w:val="center"/>
                </w:tcPr>
                <w:p w14:paraId="3CD3788B" w14:textId="77777777" w:rsidR="002C0475" w:rsidRPr="004426D7" w:rsidRDefault="002C0475" w:rsidP="00E021E9">
                  <w:pPr>
                    <w:ind w:left="239" w:right="144"/>
                    <w:rPr>
                      <w:i/>
                    </w:rPr>
                  </w:pPr>
                  <w:r w:rsidRPr="004426D7">
                    <w:rPr>
                      <w:rFonts w:ascii="Arial" w:hAnsi="Arial" w:cs="Arial"/>
                      <w:i/>
                      <w:color w:val="58595B"/>
                      <w:sz w:val="16"/>
                      <w:szCs w:val="16"/>
                    </w:rPr>
                    <w:t>FAST NUCES</w:t>
                  </w:r>
                </w:p>
              </w:tc>
            </w:tr>
            <w:tr w:rsidR="002C0475" w14:paraId="6A0A8B6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D38E087" w14:textId="77777777" w:rsidR="002C0475" w:rsidRPr="006977D4" w:rsidRDefault="002C0475" w:rsidP="00E021E9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</w:t>
                  </w:r>
                </w:p>
              </w:tc>
            </w:tr>
            <w:tr w:rsidR="00F24604" w:rsidRPr="001852C2" w14:paraId="64E082CF" w14:textId="77777777" w:rsidTr="00925E9D">
              <w:trPr>
                <w:trHeight w:val="74"/>
              </w:trPr>
              <w:tc>
                <w:tcPr>
                  <w:tcW w:w="6129" w:type="dxa"/>
                  <w:gridSpan w:val="3"/>
                  <w:shd w:val="clear" w:color="auto" w:fill="auto"/>
                  <w:tcBorders>
                    <w:left w:val="single" w:sz="8" w:space="0" w:color="BCBDC0"/>
                  </w:tcBorders>
                </w:tcPr>
                <w:p w14:paraId="270E2650" w14:textId="77777777" w:rsidR="00F24604" w:rsidRPr="00322040" w:rsidRDefault="00F24604" w:rsidP="00322040">
                  <w:pPr>
                    <w:ind w:left="238" w:right="144"/>
                    <w:rPr>
                      <w:rFonts w:cs="Arial"/>
                      <w:b/>
                      <w:bCs/>
                      <w:caps/>
                      <w:color w:val="595B61"/>
                      <w:sz w:val="16"/>
                      <w:szCs w:val="16"/>
                    </w:rPr>
                  </w:pPr>
                </w:p>
              </w:tc>
            </w:tr>
            <w:tr w:rsidR="00F24604" w14:paraId="70275CFE" w14:textId="77777777" w:rsidTr="00925E9D">
              <w:trPr>
                <w:trHeight w:val="74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14071E70" w14:textId="34C93EB6" w:rsidR="00F24604" w:rsidRPr="00322040" w:rsidRDefault="00F24604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F24604" w14:paraId="4E951778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31275FDB" w14:textId="77777777" w:rsidR="00F24604" w:rsidRPr="00322040" w:rsidRDefault="00F24604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702404" w:rsidRPr="007F6B97" w14:paraId="62CCBCA6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3675DDDA" w14:textId="77777777" w:rsidR="00702404" w:rsidRPr="007F6B97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12A6004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636E1EF1" w14:textId="1885C65F" w:rsidR="00702404" w:rsidRDefault="00702404" w:rsidP="00E021E9">
                  <w:pPr>
                    <w:ind w:left="-109" w:right="144"/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Extra-Curricular Activities</w:t>
                  </w:r>
                </w:p>
              </w:tc>
            </w:tr>
            <w:tr w:rsidR="00702404" w:rsidRPr="00DD017D" w14:paraId="4C4AF570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05669ABD" w14:textId="77777777" w:rsidR="00702404" w:rsidRPr="00DD017D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519534A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72B6AD0A" w14:textId="77777777" w:rsidR="00702404" w:rsidRDefault="00702404" w:rsidP="00E021E9">
                  <w:pPr>
                    <w:ind w:right="144"/>
                  </w:pPr>
                </w:p>
              </w:tc>
            </w:tr>
            <w:tr w:rsidR="004F1D5D" w14:paraId="3D96ABA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2D5C295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:rsidRPr="00DD017D" w14:paraId="0865C9B3" w14:textId="77777777" w:rsidTr="00F86DE7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043834EB" w14:textId="77777777" w:rsidR="004F1D5D" w:rsidRPr="00DD017D" w:rsidRDefault="004F1D5D" w:rsidP="00F86DE7">
                  <w:pPr>
                    <w:spacing w:after="40"/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13" o:spid="_x0000_s1026" style="position:absolute;margin-left:-8.15pt;margin-top:5.05pt;width:5.65pt;height: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Sports and Athletic Participation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B52DE5B" w14:textId="77777777" w:rsidR="004F1D5D" w:rsidRPr="00DD017D" w:rsidRDefault="004F1D5D" w:rsidP="00F86DE7">
                  <w:pPr>
                    <w:ind w:left="23"/>
                  </w:pPr>
                  <w:r w:rsidRPr="008D09DA">
                    <w:rPr>
                      <w:rFonts w:ascii="Arial" w:hAnsi="Arial" w:cs="Arial"/>
                      <w:i/>
                      <w:iCs/>
                      <w:noProof/>
                      <w:color w:val="58595B"/>
                      <w:sz w:val="14"/>
                      <w:szCs w:val="14"/>
                      <w:lang w:val="en-IN"/>
                    </w:rPr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14:paraId="352931BC" w14:textId="77777777" w:rsidR="004F1D5D" w:rsidRPr="006977D4" w:rsidRDefault="004F1D5D" w:rsidP="00F86DE7">
                  <w:pPr>
                    <w:spacing w:before="20"/>
                    <w:ind w:left="-61" w:right="144"/>
                  </w:pPr>
                </w:p>
              </w:tc>
            </w:tr>
            <w:tr w:rsidR="004F1D5D" w14:paraId="6E1EC2C7" w14:textId="77777777" w:rsidTr="00F86DE7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76739BD" w14:textId="77777777" w:rsidR="004F1D5D" w:rsidRPr="006977D4" w:rsidRDefault="004F1D5D" w:rsidP="00F86DE7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 - Present</w:t>
                  </w:r>
                </w:p>
              </w:tc>
            </w:tr>
            <w:tr w:rsidR="004F1D5D" w14:paraId="3A498334" w14:textId="77777777" w:rsidTr="00F86DE7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2D233232" w14:textId="77777777" w:rsidR="004F1D5D" w:rsidRPr="006977D4" w:rsidRDefault="004F1D5D" w:rsidP="00F86DE7">
                  <w:pPr>
                    <w:spacing w:line="276" w:lineRule="auto"/>
                    <w:ind w:left="209"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4F1D5D" w14:paraId="46ABFAE9" w14:textId="77777777" w:rsidTr="00F86DE7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13B2FF8" w14:textId="52834550" w:rsidR="004F1D5D" w:rsidRDefault="004F1D5D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Much interested in all kind of sports like: volleyball, bedminton, soccer, table tennis, baskit ball. </w:t>
                  </w:r>
                </w:p>
              </w:tc>
            </w:tr>
            <w:tr w:rsidR="004F1D5D" w14:paraId="3D96ABA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62D5C295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:rsidRPr="00DD017D" w14:paraId="0865C9B3" w14:textId="77777777" w:rsidTr="00F86DE7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043834EB" w14:textId="77777777" w:rsidR="004F1D5D" w:rsidRPr="00DD017D" w:rsidRDefault="004F1D5D" w:rsidP="00F86DE7">
                  <w:pPr>
                    <w:spacing w:after="40"/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13" o:spid="_x0000_s1026" style="position:absolute;margin-left:-8.15pt;margin-top:5.05pt;width:5.65pt;height: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Movies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B52DE5B" w14:textId="77777777" w:rsidR="004F1D5D" w:rsidRPr="00DD017D" w:rsidRDefault="004F1D5D" w:rsidP="00F86DE7">
                  <w:pPr>
                    <w:ind w:left="23"/>
                  </w:pPr>
                  <w:r w:rsidRPr="008D09DA">
                    <w:rPr>
                      <w:rFonts w:ascii="Arial" w:hAnsi="Arial" w:cs="Arial"/>
                      <w:i/>
                      <w:iCs/>
                      <w:noProof/>
                      <w:color w:val="58595B"/>
                      <w:sz w:val="14"/>
                      <w:szCs w:val="14"/>
                      <w:lang w:val="en-IN"/>
                    </w:rPr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14:paraId="352931BC" w14:textId="77777777" w:rsidR="004F1D5D" w:rsidRPr="006977D4" w:rsidRDefault="004F1D5D" w:rsidP="00F86DE7">
                  <w:pPr>
                    <w:spacing w:before="20"/>
                    <w:ind w:left="-61" w:right="144"/>
                  </w:pPr>
                </w:p>
              </w:tc>
            </w:tr>
            <w:tr w:rsidR="004F1D5D" w14:paraId="6E1EC2C7" w14:textId="77777777" w:rsidTr="00F86DE7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76739BD" w14:textId="77777777" w:rsidR="004F1D5D" w:rsidRPr="006977D4" w:rsidRDefault="004F1D5D" w:rsidP="00F86DE7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Jun 2022 - Present</w:t>
                  </w:r>
                </w:p>
              </w:tc>
            </w:tr>
            <w:tr w:rsidR="004F1D5D" w14:paraId="3A498334" w14:textId="77777777" w:rsidTr="00F86DE7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2D233232" w14:textId="77777777" w:rsidR="004F1D5D" w:rsidRPr="006977D4" w:rsidRDefault="004F1D5D" w:rsidP="00F86DE7">
                  <w:pPr>
                    <w:spacing w:line="276" w:lineRule="auto"/>
                    <w:ind w:left="209"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4F1D5D" w14:paraId="46ABFAE9" w14:textId="77777777" w:rsidTr="00F86DE7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13B2FF8" w14:textId="52834550" w:rsidR="004F1D5D" w:rsidRDefault="004F1D5D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ike different categories of movies like: Classical + Advanced technologies, History, Animations, Real action and Funny but hate dramas and horror based movies because it make me scared.</w:t>
                  </w:r>
                </w:p>
              </w:tc>
            </w:tr>
            <w:tr w:rsidR="002C0475" w14:paraId="3C6A7D6B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5A103FC0" w14:textId="77777777" w:rsidR="00AF42CD" w:rsidRPr="00322040" w:rsidRDefault="00AF42CD" w:rsidP="00AF42CD">
                  <w:pPr>
                    <w:ind w:right="144"/>
                    <w:rPr>
                      <w:sz w:val="16"/>
                      <w:szCs w:val="16"/>
                    </w:rPr>
                  </w:pPr>
                </w:p>
              </w:tc>
            </w:tr>
            <w:tr w:rsidR="002C0475" w14:paraId="108D05FB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5C5A5573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702404" w:rsidRPr="007F6B97" w14:paraId="7730F159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1A2777F0" w14:textId="77777777" w:rsidR="00702404" w:rsidRPr="007F6B97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385E87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2BA7E842" w14:textId="06A151EC" w:rsidR="00702404" w:rsidRDefault="00702404" w:rsidP="00702404">
                  <w:pPr>
                    <w:ind w:left="-109" w:right="144"/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Grades</w:t>
                  </w:r>
                </w:p>
              </w:tc>
            </w:tr>
            <w:tr w:rsidR="00702404" w:rsidRPr="00DD017D" w14:paraId="7C7745D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2333274C" w14:textId="77777777" w:rsidR="00702404" w:rsidRPr="00DD017D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16C5CA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06BED134" w14:textId="77777777" w:rsidR="00702404" w:rsidRDefault="00702404" w:rsidP="00E021E9">
                  <w:pPr>
                    <w:ind w:right="144"/>
                  </w:pPr>
                </w:p>
              </w:tc>
            </w:tr>
            <w:tr w:rsidR="00702404" w:rsidRPr="00DD017D" w14:paraId="20A5E41E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52C602C" w14:textId="77777777" w:rsidR="00702404" w:rsidRPr="00DD017D" w:rsidRDefault="00702404" w:rsidP="00E021E9">
                  <w:pPr>
                    <w:spacing w:after="40"/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8" o:spid="_x0000_s1026" style="position:absolute;margin-left:-7.75pt;margin-top:5.05pt;width:5.65pt;height: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BASIC SCHOOL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2722D1B" w14:textId="77777777" w:rsidR="00702404" w:rsidRPr="00DD017D" w:rsidRDefault="00702404" w:rsidP="00ED0CCE">
                  <w:pPr>
                    <w:ind w:left="23"/>
                  </w:pPr>
                  <w:r w:rsidRPr="008D09DA">
                    <w:rPr>
                      <w:rFonts w:ascii="Arial" w:hAnsi="Arial" w:cs="Arial"/>
                      <w:i/>
                      <w:iCs/>
                      <w:noProof/>
                      <w:color w:val="58595B"/>
                      <w:sz w:val="14"/>
                      <w:szCs w:val="14"/>
                      <w:lang w:val="en-IN"/>
                    </w:rPr>
                    <w:drawing>
                      <wp:inline distT="0" distB="0" distL="0" distR="0" wp14:anchorId="0B757BA2" wp14:editId="3514A608">
                        <wp:extent cx="106045" cy="125730"/>
                        <wp:effectExtent l="0" t="0" r="8255" b="7620"/>
                        <wp:docPr id="1001" name="Picture 1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hape-6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45" cy="12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14:paraId="51395CB1" w14:textId="77777777" w:rsidR="00702404" w:rsidRPr="006977D4" w:rsidRDefault="00702404" w:rsidP="00E021E9">
                  <w:pPr>
                    <w:spacing w:before="20"/>
                    <w:ind w:left="-61" w:right="144"/>
                  </w:pPr>
                  <w:r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Mingora-Swat</w:t>
                  </w:r>
                </w:p>
              </w:tc>
            </w:tr>
            <w:tr w:rsidR="00702404" w14:paraId="2A85693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D100465" w14:textId="77777777" w:rsidR="00702404" w:rsidRPr="006977D4" w:rsidRDefault="00702404" w:rsidP="00AF42CD">
                  <w:pPr>
                    <w:spacing w:line="276" w:lineRule="auto"/>
                    <w:ind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702404" w14:paraId="2331C65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871/1100 (79 %)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Grade-A</w:t>
                  </w:r>
                </w:p>
              </w:tc>
            </w:tr>
            <w:tr w:rsidR="004F1D5D" w14:paraId="56AA136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C50E690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14:paraId="7B0BBF37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DD18C9A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702404" w:rsidRPr="00DD017D" w14:paraId="20A5E41E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52C602C" w14:textId="77777777" w:rsidR="00702404" w:rsidRPr="00DD017D" w:rsidRDefault="00702404" w:rsidP="00E021E9">
                  <w:pPr>
                    <w:spacing w:after="40"/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8" o:spid="_x0000_s1026" style="position:absolute;margin-left:-7.75pt;margin-top:5.05pt;width:5.65pt;height: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HIGH SCHOOL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2722D1B" w14:textId="77777777" w:rsidR="00702404" w:rsidRPr="00DD017D" w:rsidRDefault="00702404" w:rsidP="00ED0CCE">
                  <w:pPr>
                    <w:ind w:left="23"/>
                  </w:pPr>
                  <w:r w:rsidRPr="008D09DA">
                    <w:rPr>
                      <w:rFonts w:ascii="Arial" w:hAnsi="Arial" w:cs="Arial"/>
                      <w:i/>
                      <w:iCs/>
                      <w:noProof/>
                      <w:color w:val="58595B"/>
                      <w:sz w:val="14"/>
                      <w:szCs w:val="14"/>
                      <w:lang w:val="en-IN"/>
                    </w:rPr>
                    <w:drawing>
                      <wp:inline distT="0" distB="0" distL="0" distR="0" wp14:anchorId="0B757BA2" wp14:editId="3514A608">
                        <wp:extent cx="106045" cy="125730"/>
                        <wp:effectExtent l="0" t="0" r="8255" b="7620"/>
                        <wp:docPr id="1002" name="Picture 1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hape-6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45" cy="12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14:paraId="51395CB1" w14:textId="77777777" w:rsidR="00702404" w:rsidRPr="006977D4" w:rsidRDefault="00702404" w:rsidP="00E021E9">
                  <w:pPr>
                    <w:spacing w:before="20"/>
                    <w:ind w:left="-61" w:right="144"/>
                  </w:pPr>
                  <w:r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Mingora-Swat</w:t>
                  </w:r>
                </w:p>
              </w:tc>
            </w:tr>
            <w:tr w:rsidR="00702404" w14:paraId="2A85693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D100465" w14:textId="77777777" w:rsidR="00702404" w:rsidRPr="006977D4" w:rsidRDefault="00702404" w:rsidP="00AF42CD">
                  <w:pPr>
                    <w:spacing w:line="276" w:lineRule="auto"/>
                    <w:ind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702404" w14:paraId="2331C65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697/1100 (63 %)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Grade-B</w:t>
                  </w:r>
                </w:p>
              </w:tc>
            </w:tr>
            <w:tr w:rsidR="004F1D5D" w14:paraId="56AA136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C50E690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14:paraId="7B0BBF37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DD18C9A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702404" w:rsidRPr="00DD017D" w14:paraId="20A5E41E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52C602C" w14:textId="77777777" w:rsidR="00702404" w:rsidRPr="00DD017D" w:rsidRDefault="00702404" w:rsidP="00E021E9">
                  <w:pPr>
                    <w:spacing w:after="40"/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8" o:spid="_x0000_s1026" style="position:absolute;margin-left:-7.75pt;margin-top:5.05pt;width:5.65pt;height: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Bachelor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2722D1B" w14:textId="77777777" w:rsidR="00702404" w:rsidRPr="00DD017D" w:rsidRDefault="00702404" w:rsidP="00ED0CCE">
                  <w:pPr>
                    <w:ind w:left="23"/>
                  </w:pPr>
                  <w:r w:rsidRPr="008D09DA">
                    <w:rPr>
                      <w:rFonts w:ascii="Arial" w:hAnsi="Arial" w:cs="Arial"/>
                      <w:i/>
                      <w:iCs/>
                      <w:noProof/>
                      <w:color w:val="58595B"/>
                      <w:sz w:val="14"/>
                      <w:szCs w:val="14"/>
                      <w:lang w:val="en-IN"/>
                    </w:rPr>
                    <w:drawing>
                      <wp:inline distT="0" distB="0" distL="0" distR="0" wp14:anchorId="0B757BA2" wp14:editId="3514A608">
                        <wp:extent cx="106045" cy="125730"/>
                        <wp:effectExtent l="0" t="0" r="8255" b="7620"/>
                        <wp:docPr id="1003" name="Picture 1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hape-6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45" cy="12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14:paraId="51395CB1" w14:textId="77777777" w:rsidR="00702404" w:rsidRPr="006977D4" w:rsidRDefault="00702404" w:rsidP="00E021E9">
                  <w:pPr>
                    <w:spacing w:before="20"/>
                    <w:ind w:left="-61" w:right="144"/>
                  </w:pPr>
                  <w:r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FAST NUCES-Peshawar</w:t>
                  </w:r>
                </w:p>
              </w:tc>
            </w:tr>
            <w:tr w:rsidR="00702404" w14:paraId="2A85693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D100465" w14:textId="77777777" w:rsidR="00702404" w:rsidRPr="006977D4" w:rsidRDefault="00702404" w:rsidP="00AF42CD">
                  <w:pPr>
                    <w:spacing w:line="276" w:lineRule="auto"/>
                    <w:ind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702404" w14:paraId="2331C65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CGPA: 2.39/4.oo (65.85 %)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Our university percentage calculation is different then other universities.</w:t>
                  </w:r>
                </w:p>
              </w:tc>
            </w:tr>
            <w:tr w:rsidR="004F1D5D" w14:paraId="56AA136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C50E690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14:paraId="7B0BBF37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DD18C9A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2C0475" w14:paraId="6C3FE119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1C2FAE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2C0475" w14:paraId="6E28A3C0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69AB5D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702404" w:rsidRPr="007F6B97" w14:paraId="7730F159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1A2777F0" w14:textId="77777777" w:rsidR="00702404" w:rsidRPr="007F6B97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385E87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2BA7E842" w14:textId="06A151EC" w:rsidR="00702404" w:rsidRDefault="00702404" w:rsidP="00702404">
                  <w:pPr>
                    <w:ind w:left="-109" w:right="144"/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Semester Projetcs</w:t>
                  </w:r>
                </w:p>
              </w:tc>
            </w:tr>
            <w:tr w:rsidR="00702404" w:rsidRPr="00DD017D" w14:paraId="7C7745D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2333274C" w14:textId="77777777" w:rsidR="00702404" w:rsidRPr="00DD017D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16C5CA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06BED134" w14:textId="77777777" w:rsidR="00702404" w:rsidRDefault="00702404" w:rsidP="00E021E9">
                  <w:pPr>
                    <w:ind w:right="144"/>
                  </w:pPr>
                </w:p>
              </w:tc>
            </w:tr>
            <w:tr w:rsidR="00702404" w:rsidRPr="00DD017D" w14:paraId="20A5E41E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52C602C" w14:textId="77777777" w:rsidR="00702404" w:rsidRPr="00DD017D" w:rsidRDefault="00702404" w:rsidP="00E021E9">
                  <w:pPr>
                    <w:spacing w:after="40"/>
                    <w:ind w:left="239" w:right="144"/>
                  </w:pP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2722D1B" w14:textId="77777777" w:rsidR="00702404" w:rsidRPr="00DD017D" w:rsidRDefault="00702404" w:rsidP="00ED0CCE">
                  <w:pPr>
                    <w:ind w:left="23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51395CB1" w14:textId="77777777" w:rsidR="00702404" w:rsidRPr="006977D4" w:rsidRDefault="00702404" w:rsidP="00E021E9">
                  <w:pPr>
                    <w:spacing w:before="20"/>
                    <w:ind w:left="-61" w:right="144"/>
                  </w:pPr>
                </w:p>
              </w:tc>
            </w:tr>
            <w:tr w:rsidR="00702404" w14:paraId="2A85693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D100465" w14:textId="77777777" w:rsidR="00702404" w:rsidRPr="006977D4" w:rsidRDefault="00702404" w:rsidP="00AF42CD">
                  <w:pPr>
                    <w:spacing w:line="276" w:lineRule="auto"/>
                    <w:ind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702404" w14:paraId="2331C65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Bank managment System -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Features: create, update, delete of account, credit and debit of cash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anguage: C++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Hospital Management System-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Features: doctor appointment, patient admit, phrmacy, book room for patient with catagory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anguage: Java + JavaFX + Swing + Mysql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Calendar with age finder-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Features: normal calendar along with feature, to find the day on which a person was bornt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anguage: C++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Calendar with Clock-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Features:  overall feature of normal use calendar with clock(stop watch)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anguage: assembly language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Premier league information system -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Features: add team , mantain groups, time table for playing soccer between groups and some more funtionalities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anguage: Using PHP,Mysql, Html, Css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odoo- attendance -module -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Features: attendance managment system with handle all record related to student attendance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anguage: python + api 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Adroid app devolepment -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Features: attendance managment system with handle all record related to student attendance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Language:   java + python + api</w:t>
                  </w:r>
                </w:p>
              </w:tc>
            </w:tr>
            <w:tr w:rsidR="004F1D5D" w14:paraId="56AA136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C50E690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14:paraId="7B0BBF37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DD18C9A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2C0475" w14:paraId="6C3FE119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1C2FAE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2C0475" w14:paraId="6E28A3C0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69AB5D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702404" w:rsidRPr="007F6B97" w14:paraId="7730F159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1A2777F0" w14:textId="77777777" w:rsidR="00702404" w:rsidRPr="007F6B97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385E87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2BA7E842" w14:textId="06A151EC" w:rsidR="00702404" w:rsidRDefault="00702404" w:rsidP="00702404">
                  <w:pPr>
                    <w:ind w:left="-109" w:right="144"/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FYP</w:t>
                  </w:r>
                </w:p>
              </w:tc>
            </w:tr>
            <w:tr w:rsidR="00702404" w:rsidRPr="00DD017D" w14:paraId="7C7745D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2333274C" w14:textId="77777777" w:rsidR="00702404" w:rsidRPr="00DD017D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16C5CA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06BED134" w14:textId="77777777" w:rsidR="00702404" w:rsidRDefault="00702404" w:rsidP="00E021E9">
                  <w:pPr>
                    <w:ind w:right="144"/>
                  </w:pPr>
                </w:p>
              </w:tc>
            </w:tr>
            <w:tr w:rsidR="00702404" w:rsidRPr="00DD017D" w14:paraId="20A5E41E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52C602C" w14:textId="77777777" w:rsidR="00702404" w:rsidRPr="00DD017D" w:rsidRDefault="00702404" w:rsidP="00E021E9">
                  <w:pPr>
                    <w:spacing w:after="40"/>
                    <w:ind w:left="239" w:right="144"/>
                  </w:pPr>
                  <w:r>
                    <w:rPr>
                      <w:noProof/>
                      <w:lang w:val="en-IN"/>
                    </w:rPr>
                    <w:pict>
                      <v:oval id="Oval 28" o:spid="_x0000_s1026" style="position:absolute;margin-left:-7.75pt;margin-top:5.05pt;width:5.65pt;height: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" fillcolor="#bcbdc0" stroked="f" strokeweight="1pt">
                        <v:stroke joinstyle="miter"/>
                      </v:oval>
                    </w:pic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303237"/>
                    </w:rPr>
                    <w:t>Age and Gender Prediction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2722D1B" w14:textId="77777777" w:rsidR="00702404" w:rsidRPr="00DD017D" w:rsidRDefault="00702404" w:rsidP="00ED0CCE">
                  <w:pPr>
                    <w:ind w:left="23"/>
                  </w:pPr>
                  <w:r w:rsidRPr="008D09DA">
                    <w:rPr>
                      <w:rFonts w:ascii="Arial" w:hAnsi="Arial" w:cs="Arial"/>
                      <w:i/>
                      <w:iCs/>
                      <w:noProof/>
                      <w:color w:val="58595B"/>
                      <w:sz w:val="14"/>
                      <w:szCs w:val="14"/>
                      <w:lang w:val="en-IN"/>
                    </w:rPr>
                    <w:drawing>
                      <wp:inline distT="0" distB="0" distL="0" distR="0" wp14:anchorId="0B757BA2" wp14:editId="3514A608">
                        <wp:extent cx="106045" cy="125730"/>
                        <wp:effectExtent l="0" t="0" r="8255" b="7620"/>
                        <wp:docPr id="3001" name="Picture 3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hape-6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45" cy="12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14:paraId="51395CB1" w14:textId="77777777" w:rsidR="00702404" w:rsidRPr="006977D4" w:rsidRDefault="00702404" w:rsidP="00E021E9">
                  <w:pPr>
                    <w:spacing w:before="20"/>
                    <w:ind w:left="-61" w:right="144"/>
                  </w:pPr>
                  <w:r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FAST NUCES-Peshawar</w:t>
                  </w:r>
                </w:p>
              </w:tc>
            </w:tr>
            <w:tr w:rsidR="00702404" w14:paraId="3C5FAA2B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1F69931" w14:textId="77777777" w:rsidR="00702404" w:rsidRPr="006977D4" w:rsidRDefault="00702404" w:rsidP="00E021E9">
                  <w:pPr>
                    <w:ind w:left="238" w:right="144"/>
                  </w:pPr>
                  <w:r w:rsidRPr="006977D4">
                    <w:rPr>
                      <w:rFonts w:ascii="Arial" w:hAnsi="Arial" w:cs="Arial"/>
                      <w:color w:val="58595B"/>
                      <w:sz w:val="16"/>
                      <w:szCs w:val="16"/>
                    </w:rPr>
                    <w:t>Aug 2021 - Jun 2022</w:t>
                  </w:r>
                </w:p>
              </w:tc>
            </w:tr>
            <w:tr w:rsidR="00702404" w14:paraId="2A85693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D100465" w14:textId="77777777" w:rsidR="00702404" w:rsidRPr="006977D4" w:rsidRDefault="00702404" w:rsidP="00AF42CD">
                  <w:pPr>
                    <w:spacing w:line="276" w:lineRule="auto"/>
                    <w:ind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702404" w14:paraId="2331C65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Abstract: Markit baskit analysis + Social media apps + Figure out interest of people in social places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Field: Machine learning and Digital Image processing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Language: python + flask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Technologies: Keras + TensorFlow + Resnet-50+ k-train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Datasets: keggle + UTKface.</w:t>
                  </w:r>
                </w:p>
              </w:tc>
            </w:tr>
            <w:tr w:rsidR="004F1D5D" w14:paraId="56AA136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C50E690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14:paraId="7B0BBF37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DD18C9A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2C0475" w14:paraId="6C3FE119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1C2FAE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2C0475" w14:paraId="6E28A3C0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69AB5D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702404" w:rsidRPr="007F6B97" w14:paraId="7730F159" w14:textId="77777777" w:rsidTr="00925E9D">
              <w:trPr>
                <w:trHeight w:val="64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1A2777F0" w14:textId="77777777" w:rsidR="00702404" w:rsidRPr="007F6B97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385E87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2BA7E842" w14:textId="06A151EC" w:rsidR="00702404" w:rsidRDefault="00702404" w:rsidP="00702404">
                  <w:pPr>
                    <w:ind w:left="-109" w:right="144"/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58595B"/>
                      <w:spacing w:val="60"/>
                    </w:rPr>
                    <w:t>Future Goals</w:t>
                  </w:r>
                </w:p>
              </w:tc>
            </w:tr>
            <w:tr w:rsidR="00702404" w:rsidRPr="00DD017D" w14:paraId="7C7745D4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bottom w:val="single" w:sz="8" w:space="0" w:color="BCBDC0"/>
                  </w:tcBorders>
                  <w:shd w:val="clear" w:color="auto" w:fill="auto"/>
                </w:tcPr>
                <w:p w14:paraId="2333274C" w14:textId="77777777" w:rsidR="00702404" w:rsidRPr="00DD017D" w:rsidRDefault="00702404" w:rsidP="00E021E9">
                  <w:pPr>
                    <w:ind w:right="1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2404" w14:paraId="616C5CAE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top w:val="single" w:sz="8" w:space="0" w:color="BCBDC0"/>
                  </w:tcBorders>
                  <w:shd w:val="clear" w:color="auto" w:fill="auto"/>
                </w:tcPr>
                <w:p w14:paraId="06BED134" w14:textId="77777777" w:rsidR="00702404" w:rsidRDefault="00702404" w:rsidP="00E021E9">
                  <w:pPr>
                    <w:ind w:right="144"/>
                  </w:pPr>
                </w:p>
              </w:tc>
            </w:tr>
            <w:tr w:rsidR="00702404" w:rsidRPr="00DD017D" w14:paraId="20A5E41E" w14:textId="77777777" w:rsidTr="00925E9D">
              <w:trPr>
                <w:trHeight w:val="20"/>
              </w:trPr>
              <w:tc>
                <w:tcPr>
                  <w:tcW w:w="4712" w:type="dxa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152C602C" w14:textId="77777777" w:rsidR="00702404" w:rsidRPr="00DD017D" w:rsidRDefault="00702404" w:rsidP="00E021E9">
                  <w:pPr>
                    <w:spacing w:after="40"/>
                    <w:ind w:left="239" w:right="144"/>
                  </w:pPr>
                </w:p>
              </w:tc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2722D1B" w14:textId="77777777" w:rsidR="00702404" w:rsidRPr="00DD017D" w:rsidRDefault="00702404" w:rsidP="00ED0CCE">
                  <w:pPr>
                    <w:ind w:left="23"/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51395CB1" w14:textId="77777777" w:rsidR="00702404" w:rsidRPr="006977D4" w:rsidRDefault="00702404" w:rsidP="00E021E9">
                  <w:pPr>
                    <w:spacing w:before="20"/>
                    <w:ind w:left="-61" w:right="144"/>
                  </w:pPr>
                </w:p>
              </w:tc>
            </w:tr>
            <w:tr w:rsidR="00702404" w14:paraId="2A856930" w14:textId="77777777" w:rsidTr="00925E9D">
              <w:trPr>
                <w:trHeight w:val="63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3D100465" w14:textId="77777777" w:rsidR="00702404" w:rsidRPr="006977D4" w:rsidRDefault="00702404" w:rsidP="00AF42CD">
                  <w:pPr>
                    <w:spacing w:line="276" w:lineRule="auto"/>
                    <w:ind w:right="144"/>
                    <w:rPr>
                      <w:sz w:val="16"/>
                    </w:rPr>
                  </w:pPr>
                  <w:r w:rsidRPr="00C91D44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 xml:space="preserve"> </w:t>
                  </w:r>
                </w:p>
              </w:tc>
            </w:tr>
            <w:tr w:rsidR="00702404" w14:paraId="2331C65F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Vision is to be expert in the following fields: 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Machine learning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Artificial intelligance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Data science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Robotics.</w:t>
                  </w:r>
                </w:p>
                <w:p w14:paraId="5B212FC0" w14:textId="54B5AFA7" w:rsidR="00702404" w:rsidRDefault="00702404" w:rsidP="004F1D5D">
                  <w:pPr>
                    <w:ind w:left="239" w:right="144"/>
                  </w:pPr>
                  <w:proofErr w:type="spellStart"/>
                  <w:r w:rsidRPr="00B10C73"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  <w:t>• Back end devoleper.</w:t>
                  </w:r>
                </w:p>
              </w:tc>
            </w:tr>
            <w:tr w:rsidR="004F1D5D" w14:paraId="56AA1361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C50E690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4F1D5D" w14:paraId="7B0BBF37" w14:textId="77777777" w:rsidTr="00925E9D">
              <w:trPr>
                <w:trHeight w:val="20"/>
              </w:trPr>
              <w:tc>
                <w:tcPr>
                  <w:tcW w:w="6129" w:type="dxa"/>
                  <w:gridSpan w:val="3"/>
                  <w:tcBorders>
                    <w:left w:val="single" w:sz="8" w:space="0" w:color="BCBDC0"/>
                  </w:tcBorders>
                  <w:shd w:val="clear" w:color="auto" w:fill="auto"/>
                </w:tcPr>
                <w:p w14:paraId="4DD18C9A" w14:textId="77777777" w:rsidR="004F1D5D" w:rsidRPr="00B10C73" w:rsidRDefault="004F1D5D" w:rsidP="00E021E9">
                  <w:pPr>
                    <w:ind w:left="239" w:right="144"/>
                    <w:rPr>
                      <w:rFonts w:ascii="Arial" w:eastAsiaTheme="minorHAnsi" w:hAnsi="Arial" w:cs="Arial"/>
                      <w:i/>
                      <w:iCs/>
                      <w:color w:val="433C44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2C0475" w14:paraId="6C3FE119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1C2FAE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  <w:tr w:rsidR="002C0475" w14:paraId="6E28A3C0" w14:textId="77777777" w:rsidTr="00925E9D">
              <w:trPr>
                <w:trHeight w:val="66"/>
              </w:trPr>
              <w:tc>
                <w:tcPr>
                  <w:tcW w:w="6129" w:type="dxa"/>
                  <w:gridSpan w:val="3"/>
                  <w:shd w:val="clear" w:color="auto" w:fill="auto"/>
                </w:tcPr>
                <w:p w14:paraId="69AB5D56" w14:textId="77777777" w:rsidR="002C0475" w:rsidRPr="00322040" w:rsidRDefault="002C0475" w:rsidP="00322040">
                  <w:pPr>
                    <w:ind w:left="238" w:right="144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575BF7F" w14:textId="77777777" w:rsidR="00453652" w:rsidRDefault="00453652" w:rsidP="00F24604">
            <w:pPr>
              <w:ind w:right="426"/>
              <w:jc w:val="right"/>
            </w:pPr>
          </w:p>
        </w:tc>
        <w:tc>
          <w:tcPr>
            <w:tcW w:w="418" w:type="dxa"/>
          </w:tcPr>
          <w:p w14:paraId="01404DD2" w14:textId="77777777" w:rsidR="00453652" w:rsidRDefault="00453652" w:rsidP="00600479">
            <w:pPr>
              <w:ind w:right="426"/>
            </w:pPr>
          </w:p>
        </w:tc>
      </w:tr>
      <w:tr w:rsidR="00F24604" w:rsidRPr="00F24604" w14:paraId="5A068B9E" w14:textId="77777777" w:rsidTr="005B05F2">
        <w:trPr>
          <w:trHeight w:val="136"/>
        </w:trPr>
        <w:tc>
          <w:tcPr>
            <w:tcW w:w="426" w:type="dxa"/>
          </w:tcPr>
          <w:p w14:paraId="71321642" w14:textId="77777777" w:rsidR="00453652" w:rsidRPr="00F24604" w:rsidRDefault="00453652" w:rsidP="00600479">
            <w:pPr>
              <w:ind w:right="426"/>
              <w:rPr>
                <w:sz w:val="12"/>
              </w:rPr>
            </w:pPr>
          </w:p>
        </w:tc>
        <w:tc>
          <w:tcPr>
            <w:tcW w:w="3969" w:type="dxa"/>
          </w:tcPr>
          <w:p w14:paraId="298CE7EA" w14:textId="77777777" w:rsidR="00453652" w:rsidRPr="00F24604" w:rsidRDefault="00453652" w:rsidP="00600479">
            <w:pPr>
              <w:ind w:right="426"/>
              <w:rPr>
                <w:sz w:val="12"/>
              </w:rPr>
            </w:pPr>
          </w:p>
        </w:tc>
        <w:tc>
          <w:tcPr>
            <w:tcW w:w="425" w:type="dxa"/>
          </w:tcPr>
          <w:p w14:paraId="1DA9B687" w14:textId="77777777" w:rsidR="00453652" w:rsidRPr="00F24604" w:rsidRDefault="00453652" w:rsidP="00600479">
            <w:pPr>
              <w:ind w:right="426"/>
              <w:rPr>
                <w:sz w:val="12"/>
              </w:rPr>
            </w:pPr>
          </w:p>
        </w:tc>
        <w:tc>
          <w:tcPr>
            <w:tcW w:w="425" w:type="dxa"/>
          </w:tcPr>
          <w:p w14:paraId="12CC2D91" w14:textId="77777777" w:rsidR="00453652" w:rsidRPr="00F24604" w:rsidRDefault="00453652" w:rsidP="00600479">
            <w:pPr>
              <w:ind w:right="426"/>
              <w:rPr>
                <w:sz w:val="12"/>
              </w:rPr>
            </w:pPr>
          </w:p>
        </w:tc>
        <w:tc>
          <w:tcPr>
            <w:tcW w:w="6237" w:type="dxa"/>
          </w:tcPr>
          <w:p w14:paraId="3DFCC2F5" w14:textId="77777777" w:rsidR="00453652" w:rsidRPr="00F24604" w:rsidRDefault="00453652" w:rsidP="00600479">
            <w:pPr>
              <w:ind w:right="426"/>
              <w:rPr>
                <w:sz w:val="12"/>
              </w:rPr>
            </w:pPr>
          </w:p>
        </w:tc>
        <w:tc>
          <w:tcPr>
            <w:tcW w:w="418" w:type="dxa"/>
          </w:tcPr>
          <w:p w14:paraId="24CFFC16" w14:textId="77777777" w:rsidR="00453652" w:rsidRPr="00F24604" w:rsidRDefault="00453652" w:rsidP="00600479">
            <w:pPr>
              <w:ind w:right="426"/>
              <w:rPr>
                <w:sz w:val="12"/>
              </w:rPr>
            </w:pPr>
          </w:p>
        </w:tc>
      </w:tr>
    </w:tbl>
    <w:p w14:paraId="1C1DB47C" w14:textId="013252BE" w:rsidR="001A1E9C" w:rsidRDefault="001A1E9C" w:rsidP="00AF6D62">
      <w:pPr>
        <w:ind w:right="426"/>
      </w:pPr>
    </w:p>
    <w:p w14:paraId="1D326416" w14:textId="77777777" w:rsidR="001A1E9C" w:rsidRPr="001A1E9C" w:rsidRDefault="001A1E9C" w:rsidP="001A1E9C"/>
    <w:p w14:paraId="029CE7F8" w14:textId="313669F3" w:rsidR="005C67D5" w:rsidRPr="001A1E9C" w:rsidRDefault="001A1E9C" w:rsidP="001A1E9C">
      <w:pPr>
        <w:tabs>
          <w:tab w:val="left" w:pos="3040"/>
        </w:tabs>
      </w:pPr>
      <w:r>
        <w:tab/>
      </w:r>
    </w:p>
    <w:sectPr w:rsidR="005C67D5" w:rsidRPr="001A1E9C" w:rsidSect="00AF42C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A3F5E" w14:textId="77777777" w:rsidR="00016818" w:rsidRDefault="00016818" w:rsidP="00FE4083">
      <w:r>
        <w:separator/>
      </w:r>
    </w:p>
  </w:endnote>
  <w:endnote w:type="continuationSeparator" w:id="0">
    <w:p w14:paraId="5B41170E" w14:textId="77777777" w:rsidR="00016818" w:rsidRDefault="00016818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042AEB-90F1-41E4-9083-BD0CD1E64B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0C7542-D666-4A32-A385-0F3678814A6A}"/>
    <w:embedBold r:id="rId3" w:fontKey="{531A2DB1-51F7-45D0-9773-C764D69A834B}"/>
    <w:embedItalic r:id="rId4" w:fontKey="{0F2B062A-8268-4EEA-BC93-FBBC614298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BD91841-7750-4AC7-A659-07860BD050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47B011B-5A51-4067-9F9F-BD5C2F355C0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2190515A-EE15-4E06-BC45-2649C7E7D46B}"/>
    <w:embedItalic r:id="rId8" w:fontKey="{D49F0836-6D9A-4593-8660-27132631256F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C2225908-C196-4FCB-BFDB-E6FC35A3D280}"/>
    <w:embedBold r:id="rId10" w:fontKey="{988A2D3D-888F-44EA-9F2A-2BFD1E354272}"/>
    <w:embedItalic r:id="rId11" w:fontKey="{E9683A5E-8F91-4240-A71F-3DB878380CCA}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12" w:fontKey="{6B2AE3C9-6976-4ED3-B076-E09CF8AF49CF}"/>
  </w:font>
  <w:font w:name="Times New Roman (Body CS)">
    <w:altName w:val="Times New Roman"/>
    <w:charset w:val="00"/>
    <w:family w:val="roman"/>
    <w:pitch w:val="default"/>
    <w:embedBold r:id="rId13" w:fontKey="{EBBDBA6D-BC3E-457A-B4AD-8149BE9BAF2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6C259184-F1B0-4C78-B3F4-8D571EA793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F9365" w14:textId="619662C8" w:rsidR="00AF42CD" w:rsidRPr="00AF42CD" w:rsidRDefault="00AF42CD">
    <w:pPr>
      <w:pStyle w:val="Footer"/>
      <w:rPr>
        <w:sz w:val="40"/>
      </w:rPr>
    </w:pPr>
    <w:r w:rsidRPr="00AF42CD">
      <w:rPr>
        <w:sz w:val="40"/>
      </w:rPr>
      <w:t xml:space="preserve">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0BD6D817" w:rsidR="007D4C17" w:rsidRPr="00D134EC" w:rsidRDefault="007D4C17">
    <w:pPr>
      <w:pStyle w:val="Footer"/>
      <w:rPr>
        <w:sz w:val="36"/>
        <w:szCs w:val="36"/>
      </w:rPr>
    </w:pPr>
    <w:r w:rsidRPr="00580BE4">
      <w:rPr>
        <w:sz w:val="2"/>
        <w:szCs w:val="36"/>
      </w:rPr>
      <w:t xml:space="preserve"> </w:t>
    </w:r>
    <w:r w:rsidRPr="00D134EC">
      <w:rPr>
        <w:sz w:val="20"/>
        <w:szCs w:val="3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8C9AA" w14:textId="77777777" w:rsidR="00016818" w:rsidRDefault="00016818" w:rsidP="00FE4083">
      <w:r>
        <w:separator/>
      </w:r>
    </w:p>
  </w:footnote>
  <w:footnote w:type="continuationSeparator" w:id="0">
    <w:p w14:paraId="6A520B2B" w14:textId="77777777" w:rsidR="00016818" w:rsidRDefault="00016818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E048" w14:textId="414F6C4E" w:rsidR="001A1E9C" w:rsidRPr="00AF42CD" w:rsidRDefault="00D134EC">
    <w:pPr>
      <w:pStyle w:val="Header"/>
      <w:rPr>
        <w:sz w:val="40"/>
      </w:rPr>
    </w:pPr>
    <w:r w:rsidRPr="00AF42CD">
      <w:rPr>
        <w:noProof/>
        <w:sz w:val="40"/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5BA493" wp14:editId="75BAC67F">
              <wp:simplePos x="0" y="0"/>
              <wp:positionH relativeFrom="column">
                <wp:posOffset>3060382</wp:posOffset>
              </wp:positionH>
              <wp:positionV relativeFrom="paragraph">
                <wp:posOffset>259715</wp:posOffset>
              </wp:positionV>
              <wp:extent cx="4222750" cy="10155600"/>
              <wp:effectExtent l="0" t="0" r="635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2750" cy="1015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240.95pt;margin-top:20.45pt;width:332.5pt;height:79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" fillcolor="white [3212]" stroked="f" strokeweight="1pt"/>
          </w:pict>
        </mc:Fallback>
      </mc:AlternateContent>
    </w:r>
    <w:r w:rsidRPr="00AF42CD">
      <w:rPr>
        <w:noProof/>
        <w:sz w:val="40"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8AB9BC" wp14:editId="67ADC8A6">
              <wp:simplePos x="0" y="0"/>
              <wp:positionH relativeFrom="column">
                <wp:posOffset>269875</wp:posOffset>
              </wp:positionH>
              <wp:positionV relativeFrom="paragraph">
                <wp:posOffset>278130</wp:posOffset>
              </wp:positionV>
              <wp:extent cx="2515870" cy="101556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5870" cy="1015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21.25pt;margin-top:21.9pt;width:198.1pt;height:79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" fillcolor="white [3212]" stroked="f" strokeweight="1pt"/>
          </w:pict>
        </mc:Fallback>
      </mc:AlternateContent>
    </w:r>
    <w:r w:rsidR="001A1E9C" w:rsidRPr="00AF42CD">
      <w:rPr>
        <w:noProof/>
        <w:sz w:val="40"/>
        <w:lang w:eastAsia="en-IN"/>
      </w:rPr>
      <w:pict>
        <v:rect id="Rectangle 16" o:spid="_x0000_s1026" style="position:absolute;margin-left:0;margin-top:0;width:241.5pt;height:8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" fillcolor="#f3e1da" stroked="f" strokeweight="1pt"/>
      </w:pict>
    </w:r>
    <w:r w:rsidR="001A1E9C" w:rsidRPr="00AF42CD">
      <w:rPr>
        <w:noProof/>
        <w:sz w:val="40"/>
        <w:lang w:eastAsia="en-IN"/>
      </w:rPr>
      <w:pict>
        <v:rect id="Rectangle 15" o:spid="_x0000_s1026" style="position:absolute;margin-left:0;margin-top:0;width:594.7pt;height:8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" fillcolor="#d1d3d4" stroked="f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88F7" w14:textId="4D9927C7" w:rsidR="00600479" w:rsidRPr="00FC6104" w:rsidRDefault="00D134EC">
    <w:pPr>
      <w:pStyle w:val="Header"/>
      <w:rPr>
        <w:sz w:val="2"/>
      </w:rPr>
    </w:pPr>
    <w:r>
      <w:rPr>
        <w:noProof/>
        <w:sz w:val="2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FF190F" wp14:editId="7068802F">
              <wp:simplePos x="0" y="0"/>
              <wp:positionH relativeFrom="column">
                <wp:posOffset>3063922</wp:posOffset>
              </wp:positionH>
              <wp:positionV relativeFrom="paragraph">
                <wp:posOffset>266131</wp:posOffset>
              </wp:positionV>
              <wp:extent cx="4222750" cy="10153650"/>
              <wp:effectExtent l="0" t="0" r="635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2750" cy="10153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41.25pt;margin-top:20.95pt;width:332.5pt;height:7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" fillcolor="white [3212]" stroked="f" strokeweight="1pt"/>
          </w:pict>
        </mc:Fallback>
      </mc:AlternateContent>
    </w:r>
    <w:r>
      <w:rPr>
        <w:noProof/>
        <w:sz w:val="2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8480F" wp14:editId="0797D9D5">
              <wp:simplePos x="0" y="0"/>
              <wp:positionH relativeFrom="column">
                <wp:posOffset>272415</wp:posOffset>
              </wp:positionH>
              <wp:positionV relativeFrom="paragraph">
                <wp:posOffset>266065</wp:posOffset>
              </wp:positionV>
              <wp:extent cx="2515870" cy="1015365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5870" cy="10153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1.45pt;margin-top:20.95pt;width:198.1pt;height:7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" fillcolor="white [3212]" stroked="f" strokeweight="1pt"/>
          </w:pict>
        </mc:Fallback>
      </mc:AlternateContent>
    </w:r>
    <w:r w:rsidR="00453652" w:rsidRPr="00FC6104">
      <w:rPr>
        <w:noProof/>
        <w:sz w:val="2"/>
        <w:lang w:eastAsia="en-IN"/>
      </w:rPr>
      <w:pict>
        <v:rect id="Rectangle 2" o:spid="_x0000_s1026" style="position:absolute;margin-left:0;margin-top:.5pt;width:241.5pt;height:8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" fillcolor="#f3e1da" stroked="f" strokeweight="1pt"/>
      </w:pict>
    </w:r>
    <w:r w:rsidR="00FC6104" w:rsidRPr="00FC6104">
      <w:rPr>
        <w:noProof/>
        <w:sz w:val="2"/>
        <w:lang w:eastAsia="en-IN"/>
      </w:rPr>
      <w:pict>
        <v:rect id="Rectangle 3" o:spid="_x0000_s1026" style="position:absolute;margin-left:0;margin-top:.55pt;width:594.75pt;height:84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" fillcolor="#d1d3d4" stroked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C0B"/>
    <w:multiLevelType w:val="hybridMultilevel"/>
    <w:tmpl w:val="83388A10"/>
    <w:lvl w:ilvl="0" w:tplc="40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57049"/>
    <w:multiLevelType w:val="hybridMultilevel"/>
    <w:tmpl w:val="C74C2404"/>
    <w:lvl w:ilvl="0" w:tplc="40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16818"/>
    <w:rsid w:val="00025190"/>
    <w:rsid w:val="00046E34"/>
    <w:rsid w:val="00046EDE"/>
    <w:rsid w:val="00061403"/>
    <w:rsid w:val="000846C9"/>
    <w:rsid w:val="0008664C"/>
    <w:rsid w:val="0008776A"/>
    <w:rsid w:val="00092B46"/>
    <w:rsid w:val="00096B08"/>
    <w:rsid w:val="000F6181"/>
    <w:rsid w:val="00104E1E"/>
    <w:rsid w:val="00130E92"/>
    <w:rsid w:val="00141264"/>
    <w:rsid w:val="001433B8"/>
    <w:rsid w:val="00171FA6"/>
    <w:rsid w:val="00177E8B"/>
    <w:rsid w:val="00197269"/>
    <w:rsid w:val="001A1E9C"/>
    <w:rsid w:val="001C1FCB"/>
    <w:rsid w:val="001E7949"/>
    <w:rsid w:val="001F267D"/>
    <w:rsid w:val="001F6765"/>
    <w:rsid w:val="00210D2A"/>
    <w:rsid w:val="00225420"/>
    <w:rsid w:val="00226795"/>
    <w:rsid w:val="00276866"/>
    <w:rsid w:val="00276AE6"/>
    <w:rsid w:val="002841BC"/>
    <w:rsid w:val="002A210A"/>
    <w:rsid w:val="002B033D"/>
    <w:rsid w:val="002B4330"/>
    <w:rsid w:val="002C0475"/>
    <w:rsid w:val="002C593F"/>
    <w:rsid w:val="002C7F77"/>
    <w:rsid w:val="002D2532"/>
    <w:rsid w:val="002F4D89"/>
    <w:rsid w:val="0032053E"/>
    <w:rsid w:val="00322040"/>
    <w:rsid w:val="00332D5C"/>
    <w:rsid w:val="0034166F"/>
    <w:rsid w:val="0034569A"/>
    <w:rsid w:val="003606D6"/>
    <w:rsid w:val="00361F3F"/>
    <w:rsid w:val="00362607"/>
    <w:rsid w:val="003676D3"/>
    <w:rsid w:val="00380698"/>
    <w:rsid w:val="003867D1"/>
    <w:rsid w:val="003979EE"/>
    <w:rsid w:val="003D463F"/>
    <w:rsid w:val="003E761D"/>
    <w:rsid w:val="003F23A9"/>
    <w:rsid w:val="003F757D"/>
    <w:rsid w:val="0040555A"/>
    <w:rsid w:val="00411CB8"/>
    <w:rsid w:val="00417BD4"/>
    <w:rsid w:val="00424CE3"/>
    <w:rsid w:val="00427729"/>
    <w:rsid w:val="004426D7"/>
    <w:rsid w:val="00453652"/>
    <w:rsid w:val="004644EA"/>
    <w:rsid w:val="00472765"/>
    <w:rsid w:val="00491082"/>
    <w:rsid w:val="00492080"/>
    <w:rsid w:val="004B18E9"/>
    <w:rsid w:val="004B4DAB"/>
    <w:rsid w:val="004C3496"/>
    <w:rsid w:val="004D22ED"/>
    <w:rsid w:val="004E2101"/>
    <w:rsid w:val="005158B7"/>
    <w:rsid w:val="00520999"/>
    <w:rsid w:val="00524C66"/>
    <w:rsid w:val="0054668C"/>
    <w:rsid w:val="00553F56"/>
    <w:rsid w:val="00573B91"/>
    <w:rsid w:val="005760E3"/>
    <w:rsid w:val="00580BE4"/>
    <w:rsid w:val="005B05F2"/>
    <w:rsid w:val="005B4CF6"/>
    <w:rsid w:val="005B7145"/>
    <w:rsid w:val="005C4021"/>
    <w:rsid w:val="005C67D5"/>
    <w:rsid w:val="005E4098"/>
    <w:rsid w:val="005F6656"/>
    <w:rsid w:val="00600479"/>
    <w:rsid w:val="006165EE"/>
    <w:rsid w:val="00640D5C"/>
    <w:rsid w:val="00654415"/>
    <w:rsid w:val="00676991"/>
    <w:rsid w:val="00677184"/>
    <w:rsid w:val="00691AEA"/>
    <w:rsid w:val="006977D4"/>
    <w:rsid w:val="006A2226"/>
    <w:rsid w:val="006A6209"/>
    <w:rsid w:val="006E39E5"/>
    <w:rsid w:val="007005C9"/>
    <w:rsid w:val="007020C1"/>
    <w:rsid w:val="007023CD"/>
    <w:rsid w:val="00702404"/>
    <w:rsid w:val="007147D2"/>
    <w:rsid w:val="0072161C"/>
    <w:rsid w:val="00726DEB"/>
    <w:rsid w:val="00753A14"/>
    <w:rsid w:val="00775C11"/>
    <w:rsid w:val="0078014A"/>
    <w:rsid w:val="007804A5"/>
    <w:rsid w:val="00780507"/>
    <w:rsid w:val="007A48BC"/>
    <w:rsid w:val="007A7231"/>
    <w:rsid w:val="007B2CCC"/>
    <w:rsid w:val="007C0B2A"/>
    <w:rsid w:val="007C50F3"/>
    <w:rsid w:val="007D07DF"/>
    <w:rsid w:val="007D2295"/>
    <w:rsid w:val="007D4C17"/>
    <w:rsid w:val="007E1361"/>
    <w:rsid w:val="007E580A"/>
    <w:rsid w:val="0080044F"/>
    <w:rsid w:val="0080261D"/>
    <w:rsid w:val="00807DD9"/>
    <w:rsid w:val="00815FD0"/>
    <w:rsid w:val="008221C1"/>
    <w:rsid w:val="00822A6F"/>
    <w:rsid w:val="00832948"/>
    <w:rsid w:val="00835712"/>
    <w:rsid w:val="00836AA3"/>
    <w:rsid w:val="00837F8A"/>
    <w:rsid w:val="00840DAF"/>
    <w:rsid w:val="0084300A"/>
    <w:rsid w:val="008449F1"/>
    <w:rsid w:val="008736D9"/>
    <w:rsid w:val="0087740E"/>
    <w:rsid w:val="008917CF"/>
    <w:rsid w:val="008A3B83"/>
    <w:rsid w:val="008B2A60"/>
    <w:rsid w:val="008C7A47"/>
    <w:rsid w:val="009115BC"/>
    <w:rsid w:val="00915AB8"/>
    <w:rsid w:val="00922537"/>
    <w:rsid w:val="00925E9D"/>
    <w:rsid w:val="00931FF8"/>
    <w:rsid w:val="00956295"/>
    <w:rsid w:val="009646D0"/>
    <w:rsid w:val="009867F5"/>
    <w:rsid w:val="009950EC"/>
    <w:rsid w:val="009A3B96"/>
    <w:rsid w:val="009B0AE7"/>
    <w:rsid w:val="009B19E7"/>
    <w:rsid w:val="009B53E0"/>
    <w:rsid w:val="009E4237"/>
    <w:rsid w:val="009F5185"/>
    <w:rsid w:val="00A05A52"/>
    <w:rsid w:val="00A168CA"/>
    <w:rsid w:val="00A205A2"/>
    <w:rsid w:val="00A21267"/>
    <w:rsid w:val="00AA0ED6"/>
    <w:rsid w:val="00AC07CC"/>
    <w:rsid w:val="00AC6B1B"/>
    <w:rsid w:val="00AD15FB"/>
    <w:rsid w:val="00AD7BED"/>
    <w:rsid w:val="00AF42CD"/>
    <w:rsid w:val="00AF6D62"/>
    <w:rsid w:val="00B0597C"/>
    <w:rsid w:val="00B16AC0"/>
    <w:rsid w:val="00B55B9A"/>
    <w:rsid w:val="00B62294"/>
    <w:rsid w:val="00B71018"/>
    <w:rsid w:val="00B7678B"/>
    <w:rsid w:val="00B86164"/>
    <w:rsid w:val="00B93356"/>
    <w:rsid w:val="00B96A7F"/>
    <w:rsid w:val="00B972C2"/>
    <w:rsid w:val="00BA067E"/>
    <w:rsid w:val="00BA4E1D"/>
    <w:rsid w:val="00BA6886"/>
    <w:rsid w:val="00BA7FD8"/>
    <w:rsid w:val="00BB6095"/>
    <w:rsid w:val="00BC7E44"/>
    <w:rsid w:val="00BE1998"/>
    <w:rsid w:val="00BE31F8"/>
    <w:rsid w:val="00C018DA"/>
    <w:rsid w:val="00C02FC4"/>
    <w:rsid w:val="00C35043"/>
    <w:rsid w:val="00C367F1"/>
    <w:rsid w:val="00C41373"/>
    <w:rsid w:val="00C561DA"/>
    <w:rsid w:val="00C6238A"/>
    <w:rsid w:val="00C921EA"/>
    <w:rsid w:val="00CA4FF3"/>
    <w:rsid w:val="00CA572D"/>
    <w:rsid w:val="00CA7065"/>
    <w:rsid w:val="00CB3655"/>
    <w:rsid w:val="00CB75DD"/>
    <w:rsid w:val="00CD770C"/>
    <w:rsid w:val="00CF0637"/>
    <w:rsid w:val="00CF5D4E"/>
    <w:rsid w:val="00D02FEC"/>
    <w:rsid w:val="00D134EC"/>
    <w:rsid w:val="00D16D18"/>
    <w:rsid w:val="00D80153"/>
    <w:rsid w:val="00D95920"/>
    <w:rsid w:val="00D97B0A"/>
    <w:rsid w:val="00DA17D1"/>
    <w:rsid w:val="00DA26AA"/>
    <w:rsid w:val="00DD0141"/>
    <w:rsid w:val="00DE2A41"/>
    <w:rsid w:val="00DE4F36"/>
    <w:rsid w:val="00DF1071"/>
    <w:rsid w:val="00E01C9B"/>
    <w:rsid w:val="00E07813"/>
    <w:rsid w:val="00E2731E"/>
    <w:rsid w:val="00E52FF1"/>
    <w:rsid w:val="00E81B0D"/>
    <w:rsid w:val="00E87554"/>
    <w:rsid w:val="00E90583"/>
    <w:rsid w:val="00ED0CCE"/>
    <w:rsid w:val="00EF2D37"/>
    <w:rsid w:val="00F008A0"/>
    <w:rsid w:val="00F03DDC"/>
    <w:rsid w:val="00F11E96"/>
    <w:rsid w:val="00F11EE3"/>
    <w:rsid w:val="00F24604"/>
    <w:rsid w:val="00F41E09"/>
    <w:rsid w:val="00F43359"/>
    <w:rsid w:val="00F65A04"/>
    <w:rsid w:val="00F76109"/>
    <w:rsid w:val="00F96949"/>
    <w:rsid w:val="00FA04DD"/>
    <w:rsid w:val="00FA2E44"/>
    <w:rsid w:val="00FA55BE"/>
    <w:rsid w:val="00FB04E6"/>
    <w:rsid w:val="00FB5DE9"/>
    <w:rsid w:val="00FC1010"/>
    <w:rsid w:val="00FC4DAD"/>
    <w:rsid w:val="00FC6104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2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5A8B-D46F-40C3-9174-708F150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34</cp:revision>
  <cp:lastPrinted>2020-07-22T09:29:00Z</cp:lastPrinted>
  <dcterms:created xsi:type="dcterms:W3CDTF">2020-07-21T09:22:00Z</dcterms:created>
  <dcterms:modified xsi:type="dcterms:W3CDTF">2020-07-31T07:07:00Z</dcterms:modified>
</cp:coreProperties>
</file>